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6C584C" w14:paraId="3EFFDD73" w14:textId="77777777" w:rsidTr="0026648E">
        <w:tc>
          <w:tcPr>
            <w:tcW w:w="9816" w:type="dxa"/>
            <w:shd w:val="clear" w:color="auto" w:fill="D9D9D9" w:themeFill="background1" w:themeFillShade="D9"/>
          </w:tcPr>
          <w:p w14:paraId="59C03D63" w14:textId="77777777" w:rsidR="00D53FE3" w:rsidRPr="006C584C" w:rsidRDefault="001A51F1" w:rsidP="00FC73A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84C">
              <w:rPr>
                <w:rFonts w:ascii="Arial" w:hAnsi="Arial" w:cs="Arial"/>
                <w:b/>
                <w:bCs/>
                <w:sz w:val="28"/>
                <w:szCs w:val="28"/>
              </w:rPr>
              <w:t>RICHIESTA DI PERMESSO DI COSTRUIRE</w:t>
            </w:r>
          </w:p>
        </w:tc>
      </w:tr>
    </w:tbl>
    <w:p w14:paraId="78DF607D" w14:textId="77777777" w:rsidR="00A055C3" w:rsidRPr="006C584C" w:rsidRDefault="00A055C3" w:rsidP="00876FD6">
      <w:pPr>
        <w:contextualSpacing/>
        <w:rPr>
          <w:rFonts w:ascii="Arial" w:hAnsi="Arial" w:cs="Arial"/>
          <w:sz w:val="23"/>
        </w:rPr>
      </w:pPr>
    </w:p>
    <w:p w14:paraId="2C8581D7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8D2D446" w14:textId="77777777" w:rsidR="00844968" w:rsidRDefault="00844968" w:rsidP="0084496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6B2639A0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47D91CE" w14:textId="77777777" w:rsidR="00A055C3" w:rsidRPr="006C584C" w:rsidRDefault="00A055C3" w:rsidP="004D13E6">
      <w:pPr>
        <w:ind w:left="5529" w:right="-1"/>
        <w:contextualSpacing/>
        <w:jc w:val="right"/>
        <w:rPr>
          <w:rFonts w:ascii="Arial" w:hAnsi="Arial" w:cs="Arial"/>
          <w:b/>
          <w:i/>
          <w:sz w:val="23"/>
        </w:rPr>
      </w:pPr>
    </w:p>
    <w:p w14:paraId="504F6E37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24420C8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ATI DEL TITOLARE</w:t>
      </w:r>
    </w:p>
    <w:p w14:paraId="5AAA423D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BC1718" w14:textId="20866ECB" w:rsidR="00BE7EFD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fisica_cognome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nome</w:t>
      </w:r>
      <w:proofErr w:type="spellEnd"/>
      <w:r w:rsidRPr="006C584C">
        <w:rPr>
          <w:rFonts w:ascii="Arial" w:hAnsi="Arial" w:cs="Arial"/>
          <w:sz w:val="18"/>
          <w:szCs w:val="18"/>
        </w:rPr>
        <w:t>], C.F. [</w:t>
      </w:r>
      <w:proofErr w:type="spellStart"/>
      <w:r w:rsidRPr="006C584C">
        <w:rPr>
          <w:rFonts w:ascii="Arial" w:hAnsi="Arial" w:cs="Arial"/>
          <w:sz w:val="18"/>
          <w:szCs w:val="18"/>
        </w:rPr>
        <w:t>fisica_cf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p w14:paraId="6055204F" w14:textId="4F9E0853" w:rsidR="003C0F29" w:rsidRPr="00DA7820" w:rsidRDefault="003C0F29" w:rsidP="003C0F29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DA7820" w:rsidRPr="00DA7820">
        <w:rPr>
          <w:rFonts w:ascii="Arial" w:hAnsi="Arial" w:cs="Arial"/>
          <w:sz w:val="18"/>
          <w:szCs w:val="18"/>
        </w:rPr>
        <w:t xml:space="preserve"> </w:t>
      </w:r>
      <w:r w:rsidR="00DA7820">
        <w:rPr>
          <w:rFonts w:ascii="Arial" w:hAnsi="Arial" w:cs="Arial"/>
          <w:sz w:val="18"/>
          <w:szCs w:val="18"/>
        </w:rPr>
        <w:t>[</w:t>
      </w:r>
      <w:proofErr w:type="spellStart"/>
      <w:r w:rsidR="00DA7820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DA7820">
        <w:rPr>
          <w:rFonts w:ascii="Arial" w:hAnsi="Arial" w:cs="Arial"/>
          <w:sz w:val="18"/>
          <w:szCs w:val="18"/>
        </w:rPr>
        <w:t>] [</w:t>
      </w:r>
      <w:proofErr w:type="spellStart"/>
      <w:r w:rsidR="00DA7820">
        <w:rPr>
          <w:rFonts w:ascii="Arial" w:hAnsi="Arial" w:cs="Arial"/>
          <w:sz w:val="18"/>
          <w:szCs w:val="18"/>
        </w:rPr>
        <w:t>condominio_cf</w:t>
      </w:r>
      <w:proofErr w:type="spellEnd"/>
      <w:r w:rsidR="00DA7820">
        <w:rPr>
          <w:rFonts w:ascii="Arial" w:hAnsi="Arial" w:cs="Arial"/>
          <w:sz w:val="18"/>
          <w:szCs w:val="18"/>
        </w:rPr>
        <w:t>]</w:t>
      </w:r>
    </w:p>
    <w:p w14:paraId="5ACED40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nato a [</w:t>
      </w:r>
      <w:proofErr w:type="spellStart"/>
      <w:r w:rsidRPr="006C584C">
        <w:rPr>
          <w:rFonts w:ascii="Arial" w:hAnsi="Arial" w:cs="Arial"/>
          <w:sz w:val="18"/>
          <w:szCs w:val="18"/>
        </w:rPr>
        <w:t>fisica_comune_nato</w:t>
      </w:r>
      <w:proofErr w:type="spellEnd"/>
      <w:r w:rsidRPr="006C584C">
        <w:rPr>
          <w:rFonts w:ascii="Arial" w:hAnsi="Arial" w:cs="Arial"/>
          <w:sz w:val="18"/>
          <w:szCs w:val="18"/>
        </w:rPr>
        <w:t>] ([</w:t>
      </w:r>
      <w:proofErr w:type="spellStart"/>
      <w:r w:rsidRPr="006C584C">
        <w:rPr>
          <w:rFonts w:ascii="Arial" w:hAnsi="Arial" w:cs="Arial"/>
          <w:sz w:val="18"/>
          <w:szCs w:val="18"/>
        </w:rPr>
        <w:t>fisica_provincia_nato</w:t>
      </w:r>
      <w:proofErr w:type="spellEnd"/>
      <w:r w:rsidRPr="006C584C">
        <w:rPr>
          <w:rFonts w:ascii="Arial" w:hAnsi="Arial" w:cs="Arial"/>
          <w:sz w:val="18"/>
          <w:szCs w:val="18"/>
        </w:rPr>
        <w:t>]) il [</w:t>
      </w:r>
      <w:proofErr w:type="spellStart"/>
      <w:r w:rsidRPr="006C584C">
        <w:rPr>
          <w:rFonts w:ascii="Arial" w:hAnsi="Arial" w:cs="Arial"/>
          <w:sz w:val="18"/>
          <w:szCs w:val="18"/>
        </w:rPr>
        <w:t>fisica_data_nato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p w14:paraId="4BA7ED8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sidente in [</w:t>
      </w:r>
      <w:proofErr w:type="spellStart"/>
      <w:r w:rsidRPr="006C584C">
        <w:rPr>
          <w:rFonts w:ascii="Arial" w:hAnsi="Arial" w:cs="Arial"/>
          <w:sz w:val="18"/>
          <w:szCs w:val="18"/>
        </w:rPr>
        <w:t>fisica_indirizzo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ivico</w:t>
      </w:r>
      <w:proofErr w:type="spellEnd"/>
      <w:r w:rsidRPr="006C584C">
        <w:rPr>
          <w:rFonts w:ascii="Arial" w:hAnsi="Arial" w:cs="Arial"/>
          <w:sz w:val="18"/>
          <w:szCs w:val="18"/>
        </w:rPr>
        <w:t>] - [</w:t>
      </w:r>
      <w:proofErr w:type="spellStart"/>
      <w:r w:rsidRPr="006C584C">
        <w:rPr>
          <w:rFonts w:ascii="Arial" w:hAnsi="Arial" w:cs="Arial"/>
          <w:sz w:val="18"/>
          <w:szCs w:val="18"/>
        </w:rPr>
        <w:t>fisica_cap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omune</w:t>
      </w:r>
      <w:proofErr w:type="spellEnd"/>
      <w:r w:rsidRPr="006C584C">
        <w:rPr>
          <w:rFonts w:ascii="Arial" w:hAnsi="Arial" w:cs="Arial"/>
          <w:sz w:val="18"/>
          <w:szCs w:val="18"/>
        </w:rPr>
        <w:t>] ([</w:t>
      </w:r>
      <w:proofErr w:type="spellStart"/>
      <w:r w:rsidRPr="006C584C">
        <w:rPr>
          <w:rFonts w:ascii="Arial" w:hAnsi="Arial" w:cs="Arial"/>
          <w:sz w:val="18"/>
          <w:szCs w:val="18"/>
        </w:rPr>
        <w:t>fisica_provincia</w:t>
      </w:r>
      <w:proofErr w:type="spellEnd"/>
      <w:r w:rsidRPr="006C584C">
        <w:rPr>
          <w:rFonts w:ascii="Arial" w:hAnsi="Arial" w:cs="Arial"/>
          <w:sz w:val="18"/>
          <w:szCs w:val="18"/>
        </w:rPr>
        <w:t>])</w:t>
      </w:r>
    </w:p>
    <w:p w14:paraId="044F17C1" w14:textId="6C4B519A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fisica_email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pec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telefono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ellulare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F171D" w:rsidRPr="006C584C" w14:paraId="2651C059" w14:textId="77777777" w:rsidTr="00BF171D">
        <w:tc>
          <w:tcPr>
            <w:tcW w:w="9778" w:type="dxa"/>
          </w:tcPr>
          <w:p w14:paraId="694EE8D4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1347032E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BE7EFD" w:rsidRPr="00A3767A" w14:paraId="041A4287" w14:textId="77777777" w:rsidTr="00BF171D">
        <w:tc>
          <w:tcPr>
            <w:tcW w:w="9778" w:type="dxa"/>
          </w:tcPr>
          <w:p w14:paraId="294CD87F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BE7EFD" w:rsidRPr="006C584C" w14:paraId="32614C63" w14:textId="77777777" w:rsidTr="00BF171D">
        <w:tc>
          <w:tcPr>
            <w:tcW w:w="9778" w:type="dxa"/>
          </w:tcPr>
          <w:p w14:paraId="7E76E5F8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9BC3E04" w14:textId="4F779F63" w:rsidR="00BE7EFD" w:rsidRDefault="00BE7EFD" w:rsidP="00BE7EF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D0262" w14:paraId="75BE9A32" w14:textId="77777777" w:rsidTr="00BD0262">
        <w:tc>
          <w:tcPr>
            <w:tcW w:w="9778" w:type="dxa"/>
            <w:hideMark/>
          </w:tcPr>
          <w:p w14:paraId="1EF41A2E" w14:textId="77777777" w:rsidR="00BD0262" w:rsidRDefault="00BD0262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D0262" w14:paraId="46CD2BE4" w14:textId="77777777">
              <w:tc>
                <w:tcPr>
                  <w:tcW w:w="9410" w:type="dxa"/>
                  <w:hideMark/>
                </w:tcPr>
                <w:p w14:paraId="159D18CD" w14:textId="77777777" w:rsidR="00BD0262" w:rsidRDefault="00BD0262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BD0262" w14:paraId="1AE50614" w14:textId="77777777">
              <w:tc>
                <w:tcPr>
                  <w:tcW w:w="9410" w:type="dxa"/>
                  <w:hideMark/>
                </w:tcPr>
                <w:p w14:paraId="4819A53E" w14:textId="77777777" w:rsidR="00BD0262" w:rsidRDefault="00BD0262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5F26FCD7" w14:textId="77777777" w:rsidR="00BD0262" w:rsidRDefault="00BD0262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3EE38B7C" w14:textId="77777777" w:rsidR="00AA47BA" w:rsidRPr="006C584C" w:rsidRDefault="00AA47BA" w:rsidP="00BE7EFD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6C584C" w14:paraId="2629AE27" w14:textId="77777777" w:rsidTr="006041DC">
        <w:tc>
          <w:tcPr>
            <w:tcW w:w="9778" w:type="dxa"/>
          </w:tcPr>
          <w:p w14:paraId="7FEC92CF" w14:textId="43C22E19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DATI DEL</w:t>
            </w:r>
            <w:r w:rsidR="00A464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84C">
              <w:rPr>
                <w:rFonts w:ascii="Arial" w:hAnsi="Arial" w:cs="Arial"/>
                <w:sz w:val="18"/>
                <w:szCs w:val="18"/>
              </w:rPr>
              <w:t>DELEGATO</w:t>
            </w:r>
          </w:p>
          <w:p w14:paraId="31C91759" w14:textId="77777777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A917D63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A840075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512328B" w14:textId="71F113D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80AD5BA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p w14:paraId="42B605F4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C0F431F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8EE22A" w14:textId="77777777" w:rsidR="00A055C3" w:rsidRPr="006C584C" w:rsidRDefault="00060D16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CHIEDE</w:t>
      </w:r>
    </w:p>
    <w:p w14:paraId="1487404C" w14:textId="77777777" w:rsidR="00C02225" w:rsidRPr="006C584C" w:rsidRDefault="007E7FD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 xml:space="preserve">Il rilascio del permesso di costruire </w:t>
      </w:r>
      <w:r w:rsidR="00004A73" w:rsidRPr="006C584C">
        <w:rPr>
          <w:rFonts w:ascii="Arial" w:hAnsi="Arial" w:cs="Arial"/>
          <w:sz w:val="18"/>
          <w:szCs w:val="18"/>
        </w:rPr>
        <w:t>per la seguente tipologia di intervento</w:t>
      </w:r>
      <w:r w:rsidRPr="006C584C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7FD2" w:rsidRPr="006B0BB8" w14:paraId="42A82AC1" w14:textId="77777777" w:rsidTr="00A3246D">
        <w:tc>
          <w:tcPr>
            <w:tcW w:w="9778" w:type="dxa"/>
          </w:tcPr>
          <w:p w14:paraId="23BA71B0" w14:textId="77777777" w:rsidR="007E7FD2" w:rsidRPr="006B0BB8" w:rsidRDefault="007E7FD2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EE6861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]='1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interventi di cui all’articolo 10 del d.P.R. n. 380/2001</w:t>
            </w:r>
          </w:p>
        </w:tc>
      </w:tr>
      <w:tr w:rsidR="007E7FD2" w:rsidRPr="006B0BB8" w14:paraId="7ECF5702" w14:textId="77777777" w:rsidTr="00A3246D">
        <w:tc>
          <w:tcPr>
            <w:tcW w:w="9778" w:type="dxa"/>
          </w:tcPr>
          <w:p w14:paraId="487D0255" w14:textId="77777777" w:rsidR="007E7FD2" w:rsidRPr="006B0BB8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]='2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 xml:space="preserve">interventi di nuova costruzione di cui all’articolo 14 </w:t>
            </w:r>
            <w:proofErr w:type="spellStart"/>
            <w:r w:rsidR="002649B0" w:rsidRPr="006B0BB8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="002649B0" w:rsidRPr="006B0BB8">
              <w:rPr>
                <w:rFonts w:ascii="Arial" w:hAnsi="Arial" w:cs="Arial"/>
                <w:sz w:val="18"/>
                <w:szCs w:val="18"/>
              </w:rPr>
              <w:t>. 16/2008: [</w:t>
            </w:r>
            <w:proofErr w:type="spellStart"/>
            <w:r w:rsidR="002649B0" w:rsidRPr="006B0BB8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B0BB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E7FD2" w:rsidRPr="006B0BB8" w14:paraId="7595844E" w14:textId="77777777" w:rsidTr="00A3246D">
        <w:tc>
          <w:tcPr>
            <w:tcW w:w="9778" w:type="dxa"/>
          </w:tcPr>
          <w:p w14:paraId="7349E9A6" w14:textId="77777777" w:rsidR="007E7FD2" w:rsidRPr="006B0BB8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]='3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interventi assoggettati a Segnalazione Certificata di Inizio Attività per i quali, ai sensi dell’art. 22, comma 7 del d.P.R. n. 380/2001 è facoltà dell’avente titolo richiedere il rilascio del permesso di costruire: [</w:t>
            </w:r>
            <w:proofErr w:type="spellStart"/>
            <w:r w:rsidR="002649B0" w:rsidRPr="006B0BB8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B0BB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E7FD2" w:rsidRPr="006B0BB8" w14:paraId="4D659BA3" w14:textId="77777777" w:rsidTr="00A3246D">
        <w:tc>
          <w:tcPr>
            <w:tcW w:w="9778" w:type="dxa"/>
          </w:tcPr>
          <w:p w14:paraId="0401A00C" w14:textId="77777777" w:rsidR="007E7FD2" w:rsidRPr="006B0BB8" w:rsidRDefault="00556769" w:rsidP="002649B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]='4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intervento realizzato, ai sensi dell’articolo 36, comma 1 del d.P.R. n. 380/2001, e conforme alla disciplina urbanistica ed edilizia vigente sia al momento della realizzazione, sia al momento della presentazione della richiesta</w:t>
            </w:r>
          </w:p>
        </w:tc>
      </w:tr>
      <w:tr w:rsidR="007E7FD2" w:rsidRPr="006B0BB8" w14:paraId="765EB0F9" w14:textId="77777777" w:rsidTr="00A3246D">
        <w:tc>
          <w:tcPr>
            <w:tcW w:w="9778" w:type="dxa"/>
          </w:tcPr>
          <w:p w14:paraId="4E10ADA8" w14:textId="5A403167" w:rsidR="00E96E85" w:rsidRPr="006B0BB8" w:rsidRDefault="00556769" w:rsidP="00876FD6">
            <w:pPr>
              <w:contextualSpacing/>
              <w:jc w:val="left"/>
              <w:rPr>
                <w:rFonts w:ascii="Arial" w:hAnsi="Arial" w:cs="Arial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]='5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 xml:space="preserve">intervento in deroga alle previsioni degli strumenti di pianificazione urbanistica vigenti, ai sensi dell’art. 14 del d.P.R. n. 380/2001. </w:t>
            </w:r>
            <w:r w:rsidR="00790B2A" w:rsidRPr="006B0BB8">
              <w:rPr>
                <w:rFonts w:ascii="Arial" w:hAnsi="Arial" w:cs="Arial"/>
                <w:sz w:val="18"/>
                <w:szCs w:val="18"/>
              </w:rPr>
              <w:t>In particolare,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 xml:space="preserve"> si chiede di derogare:</w:t>
            </w:r>
          </w:p>
          <w:tbl>
            <w:tblPr>
              <w:tblStyle w:val="Grigliatabella"/>
              <w:tblW w:w="8701" w:type="dxa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1"/>
            </w:tblGrid>
            <w:tr w:rsidR="002649B0" w:rsidRPr="006B0BB8" w14:paraId="4AB8FF6D" w14:textId="77777777" w:rsidTr="00702F74">
              <w:tc>
                <w:tcPr>
                  <w:tcW w:w="8701" w:type="dxa"/>
                </w:tcPr>
                <w:p w14:paraId="70E2E004" w14:textId="77777777" w:rsidR="002649B0" w:rsidRPr="006B0BB8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X alla densità edilizia: [</w:t>
                  </w:r>
                  <w:proofErr w:type="spellStart"/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deroga_densita_edilizia</w:t>
                  </w:r>
                  <w:proofErr w:type="spellEnd"/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B0BB8" w14:paraId="48E7735C" w14:textId="77777777" w:rsidTr="00702F74">
              <w:tc>
                <w:tcPr>
                  <w:tcW w:w="8701" w:type="dxa"/>
                </w:tcPr>
                <w:p w14:paraId="362BC9BF" w14:textId="77777777" w:rsidR="002649B0" w:rsidRPr="006B0BB8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X all’altezza: [</w:t>
                  </w:r>
                  <w:proofErr w:type="spellStart"/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deroga_altezza</w:t>
                  </w:r>
                  <w:proofErr w:type="spellEnd"/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B0BB8" w14:paraId="552B8044" w14:textId="77777777" w:rsidTr="00702F74">
              <w:tc>
                <w:tcPr>
                  <w:tcW w:w="8701" w:type="dxa"/>
                </w:tcPr>
                <w:p w14:paraId="72417B7E" w14:textId="77777777" w:rsidR="002649B0" w:rsidRPr="006B0BB8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X alla distanza tra i fabbricati: [</w:t>
                  </w:r>
                  <w:proofErr w:type="spellStart"/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deroga_distanza_fabbricati</w:t>
                  </w:r>
                  <w:proofErr w:type="spellEnd"/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B0BB8" w14:paraId="5C41B58B" w14:textId="77777777" w:rsidTr="00702F74">
              <w:tc>
                <w:tcPr>
                  <w:tcW w:w="8701" w:type="dxa"/>
                </w:tcPr>
                <w:p w14:paraId="00E49556" w14:textId="77777777" w:rsidR="002649B0" w:rsidRPr="006B0BB8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X alla destinazione d’uso: [</w:t>
                  </w:r>
                  <w:proofErr w:type="spellStart"/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deroga_destinazione_uso</w:t>
                  </w:r>
                  <w:proofErr w:type="spellEnd"/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FDE8344" w14:textId="77777777" w:rsidR="002649B0" w:rsidRPr="006B0BB8" w:rsidRDefault="002649B0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422" w:rsidRPr="006B0BB8" w14:paraId="1DC3377D" w14:textId="77777777" w:rsidTr="00A3246D">
        <w:tc>
          <w:tcPr>
            <w:tcW w:w="9778" w:type="dxa"/>
          </w:tcPr>
          <w:p w14:paraId="29B84887" w14:textId="77777777" w:rsidR="00FD2422" w:rsidRPr="006B0BB8" w:rsidRDefault="00FD2422" w:rsidP="00292E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]='6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 xml:space="preserve">intervento in deroga alle previsioni degli strumenti 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lastRenderedPageBreak/>
              <w:t>di pianificazione urbanistica in applicazione di legge regionale: [</w:t>
            </w:r>
            <w:proofErr w:type="spellStart"/>
            <w:r w:rsidR="002649B0" w:rsidRPr="006B0BB8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B0BB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649B0" w:rsidRPr="006B0BB8" w14:paraId="2AE26C31" w14:textId="77777777" w:rsidTr="00A3246D">
        <w:tc>
          <w:tcPr>
            <w:tcW w:w="9778" w:type="dxa"/>
          </w:tcPr>
          <w:p w14:paraId="65348515" w14:textId="77777777" w:rsidR="002649B0" w:rsidRPr="006B0BB8" w:rsidRDefault="002649B0" w:rsidP="002602D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</w:rPr>
              <w:t>]='</w:t>
            </w:r>
            <w:r w:rsidR="002602DA" w:rsidRPr="006B0BB8">
              <w:rPr>
                <w:rFonts w:ascii="Arial" w:hAnsi="Arial" w:cs="Arial"/>
                <w:sz w:val="18"/>
                <w:szCs w:val="18"/>
              </w:rPr>
              <w:t>7</w:t>
            </w:r>
            <w:r w:rsidRPr="006B0BB8">
              <w:rPr>
                <w:rFonts w:ascii="Arial" w:hAnsi="Arial" w:cs="Arial"/>
                <w:sz w:val="18"/>
                <w:szCs w:val="18"/>
              </w:rPr>
              <w:t>']</w:t>
            </w:r>
            <w:r w:rsidR="00004A73" w:rsidRPr="006B0BB8">
              <w:rPr>
                <w:rFonts w:ascii="Arial" w:hAnsi="Arial" w:cs="Arial"/>
                <w:sz w:val="18"/>
                <w:szCs w:val="18"/>
              </w:rPr>
              <w:t>variazione essenziale e/o sostanziale al/alla [</w:t>
            </w:r>
            <w:proofErr w:type="spellStart"/>
            <w:r w:rsidR="00004A73" w:rsidRPr="006B0BB8">
              <w:rPr>
                <w:rFonts w:ascii="Arial" w:hAnsi="Arial" w:cs="Arial"/>
                <w:sz w:val="18"/>
                <w:szCs w:val="18"/>
              </w:rPr>
              <w:t>titolo_esistente_tipo</w:t>
            </w:r>
            <w:proofErr w:type="spellEnd"/>
            <w:r w:rsidR="00004A73" w:rsidRPr="006B0BB8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F011B9" w:rsidRPr="006B0BB8">
              <w:rPr>
                <w:rFonts w:ascii="Arial" w:hAnsi="Arial" w:cs="Arial"/>
                <w:sz w:val="18"/>
                <w:szCs w:val="18"/>
              </w:rPr>
              <w:t>titolo_esistente_protocollo</w:t>
            </w:r>
            <w:proofErr w:type="spellEnd"/>
            <w:r w:rsidR="00004A73" w:rsidRPr="006B0BB8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="00004A73" w:rsidRPr="006B0BB8">
              <w:rPr>
                <w:rFonts w:ascii="Arial" w:hAnsi="Arial" w:cs="Arial"/>
                <w:sz w:val="18"/>
                <w:szCs w:val="18"/>
              </w:rPr>
              <w:t>titolo_esistente_data</w:t>
            </w:r>
            <w:proofErr w:type="spellEnd"/>
            <w:r w:rsidR="00004A73" w:rsidRPr="006B0BB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B3C0F" w:rsidRPr="006B0BB8" w14:paraId="5A3B5EA3" w14:textId="77777777" w:rsidTr="00A3246D">
        <w:tc>
          <w:tcPr>
            <w:tcW w:w="9778" w:type="dxa"/>
          </w:tcPr>
          <w:p w14:paraId="4B5D6D6A" w14:textId="77777777" w:rsidR="001B3C0F" w:rsidRPr="006B0BB8" w:rsidRDefault="001B3C0F" w:rsidP="001B3C0F">
            <w:pPr>
              <w:tabs>
                <w:tab w:val="left" w:pos="348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]='1']nel caso di presentazione allo Sportello Unico per le Attività Produttive – SUAP, la presente segnalazione riguarda: attività che rientrano nell’ambito del procedimento automatizzato.</w:t>
            </w:r>
          </w:p>
        </w:tc>
      </w:tr>
      <w:tr w:rsidR="001B3C0F" w:rsidRPr="000C2EB8" w14:paraId="50EF8F32" w14:textId="77777777" w:rsidTr="00A3246D">
        <w:tc>
          <w:tcPr>
            <w:tcW w:w="9778" w:type="dxa"/>
          </w:tcPr>
          <w:p w14:paraId="32AA78F8" w14:textId="77777777" w:rsidR="001B3C0F" w:rsidRPr="000C2EB8" w:rsidRDefault="001B3C0F" w:rsidP="001B3C0F">
            <w:pPr>
              <w:tabs>
                <w:tab w:val="left" w:pos="2417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suap_key</w:t>
            </w:r>
            <w:proofErr w:type="spellEnd"/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]='2']nel caso di presentazione allo Sportello Unico per le Attività Produttive – SUAP, la presente segnalazione riguarda: attività che rientrano nell’ambito del procedimento unico.</w:t>
            </w:r>
          </w:p>
        </w:tc>
      </w:tr>
    </w:tbl>
    <w:p w14:paraId="1155477C" w14:textId="77777777" w:rsidR="00CD2DE0" w:rsidRPr="006C584C" w:rsidRDefault="00CD2DE0" w:rsidP="000B221F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0FA41D1E" w14:textId="77777777" w:rsidR="000B221F" w:rsidRPr="006C584C" w:rsidRDefault="000B221F" w:rsidP="000B221F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25FDBCCD" w14:textId="77777777" w:rsidR="000B221F" w:rsidRPr="006C584C" w:rsidRDefault="000B221F" w:rsidP="00AB1F60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240C118" w14:textId="77777777" w:rsidR="007E7FD2" w:rsidRPr="006C584C" w:rsidRDefault="007E7FD2" w:rsidP="00AB1F6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ICHIARA</w:t>
      </w:r>
    </w:p>
    <w:p w14:paraId="593C672C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6C584C">
        <w:rPr>
          <w:rFonts w:ascii="Arial" w:hAnsi="Arial" w:cs="Arial"/>
          <w:sz w:val="18"/>
          <w:szCs w:val="18"/>
        </w:rPr>
        <w:t>fisica_titolo</w:t>
      </w:r>
      <w:proofErr w:type="spellEnd"/>
      <w:r w:rsidRPr="006C584C"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54CDE415" w14:textId="77777777" w:rsidTr="00396572">
        <w:tc>
          <w:tcPr>
            <w:tcW w:w="9778" w:type="dxa"/>
          </w:tcPr>
          <w:p w14:paraId="7D4ED853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Il richiedente ha la titolarità esclusiva all'esecuzione dell'inte</w:t>
            </w:r>
            <w:r w:rsidR="006106BC" w:rsidRPr="006C584C">
              <w:rPr>
                <w:rFonts w:ascii="Arial" w:hAnsi="Arial" w:cs="Arial"/>
                <w:sz w:val="18"/>
                <w:szCs w:val="18"/>
              </w:rPr>
              <w:t>r</w:t>
            </w:r>
            <w:r w:rsidRPr="006C584C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9D4FF2" w:rsidRPr="006C584C" w14:paraId="0548574D" w14:textId="77777777" w:rsidTr="00396572">
        <w:tc>
          <w:tcPr>
            <w:tcW w:w="9778" w:type="dxa"/>
          </w:tcPr>
          <w:p w14:paraId="79B3E44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4349D5C0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</w:p>
    <w:p w14:paraId="029A0A1C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interessa l’immobile sito in</w:t>
      </w:r>
      <w:r w:rsidR="006B4B84" w:rsidRPr="006C584C">
        <w:rPr>
          <w:rFonts w:ascii="Arial" w:hAnsi="Arial" w:cs="Arial"/>
          <w:sz w:val="18"/>
          <w:szCs w:val="18"/>
        </w:rPr>
        <w:t xml:space="preserve"> </w:t>
      </w:r>
      <w:r w:rsidR="006F1ED0" w:rsidRPr="006C584C">
        <w:rPr>
          <w:rFonts w:ascii="Arial" w:hAnsi="Arial" w:cs="Arial"/>
          <w:sz w:val="18"/>
          <w:szCs w:val="18"/>
        </w:rPr>
        <w:t>[</w:t>
      </w:r>
      <w:proofErr w:type="spellStart"/>
      <w:r w:rsidR="006F1ED0" w:rsidRPr="006C584C">
        <w:rPr>
          <w:rFonts w:ascii="Arial" w:hAnsi="Arial" w:cs="Arial"/>
          <w:sz w:val="18"/>
          <w:szCs w:val="18"/>
        </w:rPr>
        <w:t>comune</w:t>
      </w:r>
      <w:r w:rsidR="00BE7EFD" w:rsidRPr="006C584C">
        <w:rPr>
          <w:rFonts w:ascii="Arial" w:hAnsi="Arial" w:cs="Arial"/>
          <w:sz w:val="18"/>
          <w:szCs w:val="18"/>
        </w:rPr>
        <w:t>_value</w:t>
      </w:r>
      <w:proofErr w:type="spellEnd"/>
      <w:r w:rsidR="006F1ED0" w:rsidRPr="006C584C">
        <w:rPr>
          <w:rFonts w:ascii="Arial" w:hAnsi="Arial" w:cs="Arial"/>
          <w:sz w:val="18"/>
          <w:szCs w:val="18"/>
        </w:rPr>
        <w:t>]</w:t>
      </w:r>
      <w:r w:rsidRPr="006C584C">
        <w:rPr>
          <w:rFonts w:ascii="Arial" w:hAnsi="Arial" w:cs="Arial"/>
          <w:sz w:val="18"/>
          <w:szCs w:val="18"/>
        </w:rPr>
        <w:t>:</w:t>
      </w:r>
    </w:p>
    <w:p w14:paraId="6A82821A" w14:textId="7C0890CE" w:rsidR="009D4FF2" w:rsidRPr="006C584C" w:rsidRDefault="009D4FF2" w:rsidP="00C764F1">
      <w:pPr>
        <w:widowControl/>
        <w:numPr>
          <w:ilvl w:val="0"/>
          <w:numId w:val="2"/>
        </w:numPr>
        <w:overflowPunct/>
        <w:autoSpaceDE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6C584C">
        <w:rPr>
          <w:rFonts w:ascii="Arial" w:hAnsi="Arial" w:cs="Arial"/>
          <w:sz w:val="18"/>
          <w:szCs w:val="18"/>
        </w:rPr>
        <w:t>=</w:t>
      </w:r>
      <w:proofErr w:type="spellStart"/>
      <w:r w:rsidRPr="006C584C">
        <w:rPr>
          <w:rFonts w:ascii="Arial" w:hAnsi="Arial" w:cs="Arial"/>
          <w:sz w:val="18"/>
          <w:szCs w:val="18"/>
        </w:rPr>
        <w:t>tbs:listitem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  <w:r w:rsidR="00E65461" w:rsidRPr="006C584C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E65461" w:rsidRPr="006C584C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65461" w:rsidRPr="006C584C">
        <w:rPr>
          <w:rFonts w:ascii="Arial" w:hAnsi="Arial" w:cs="Arial"/>
          <w:sz w:val="18"/>
          <w:szCs w:val="18"/>
        </w:rPr>
        <w:t>]</w:t>
      </w:r>
      <w:r w:rsidR="00162B69" w:rsidRPr="00162B69">
        <w:t xml:space="preserve"> </w:t>
      </w:r>
      <w:r w:rsidR="00162B69" w:rsidRPr="00162B69">
        <w:rPr>
          <w:rFonts w:ascii="Arial" w:hAnsi="Arial" w:cs="Arial"/>
          <w:sz w:val="18"/>
          <w:szCs w:val="18"/>
        </w:rPr>
        <w:t>[</w:t>
      </w:r>
      <w:proofErr w:type="spellStart"/>
      <w:r w:rsidR="00162B69" w:rsidRPr="00162B69">
        <w:rPr>
          <w:rFonts w:ascii="Arial" w:hAnsi="Arial" w:cs="Arial"/>
          <w:sz w:val="18"/>
          <w:szCs w:val="18"/>
        </w:rPr>
        <w:t>elenco_civici.civico_note</w:t>
      </w:r>
      <w:proofErr w:type="spellEnd"/>
      <w:r w:rsidR="00162B69" w:rsidRPr="00162B69">
        <w:rPr>
          <w:rFonts w:ascii="Arial" w:hAnsi="Arial" w:cs="Arial"/>
          <w:sz w:val="18"/>
          <w:szCs w:val="18"/>
        </w:rPr>
        <w:t>]</w:t>
      </w:r>
    </w:p>
    <w:p w14:paraId="2BC6068D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</w:p>
    <w:p w14:paraId="5DD3EE78" w14:textId="77777777" w:rsidR="00DE3773" w:rsidRPr="00EB1DC8" w:rsidRDefault="00DE3773" w:rsidP="00DE377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DE3773" w:rsidRPr="008246AD" w14:paraId="21282BDB" w14:textId="77777777" w:rsidTr="002E61DB">
        <w:tc>
          <w:tcPr>
            <w:tcW w:w="1525" w:type="pct"/>
            <w:shd w:val="clear" w:color="auto" w:fill="D9D9D9" w:themeFill="background1" w:themeFillShade="D9"/>
          </w:tcPr>
          <w:p w14:paraId="26704C8F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3D35D10F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4A1EE63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3431FCF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DE3773" w:rsidRPr="008246AD" w14:paraId="41A30D02" w14:textId="77777777" w:rsidTr="002E61DB">
        <w:tc>
          <w:tcPr>
            <w:tcW w:w="1525" w:type="pct"/>
            <w:shd w:val="clear" w:color="auto" w:fill="D9D9D9" w:themeFill="background1" w:themeFillShade="D9"/>
          </w:tcPr>
          <w:p w14:paraId="1D273A5E" w14:textId="77777777" w:rsidR="00DE3773" w:rsidRPr="00F24419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4F6D868" w14:textId="77777777" w:rsidR="00DE3773" w:rsidRPr="0065589A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CD8C05C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2585433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736CF88" w14:textId="77777777" w:rsidR="00DE3773" w:rsidRDefault="00DE3773" w:rsidP="00DE3773">
      <w:pPr>
        <w:spacing w:line="276" w:lineRule="auto"/>
        <w:rPr>
          <w:rFonts w:ascii="Arial" w:hAnsi="Arial" w:cs="Arial"/>
          <w:sz w:val="18"/>
          <w:szCs w:val="18"/>
        </w:rPr>
      </w:pPr>
    </w:p>
    <w:p w14:paraId="7CC46B05" w14:textId="77777777" w:rsidR="00DE3773" w:rsidRPr="00EB1DC8" w:rsidRDefault="00DE3773" w:rsidP="00DE377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DE3773" w:rsidRPr="008246AD" w14:paraId="49749B83" w14:textId="77777777" w:rsidTr="002E61DB">
        <w:tc>
          <w:tcPr>
            <w:tcW w:w="1339" w:type="pct"/>
            <w:shd w:val="clear" w:color="auto" w:fill="D9D9D9" w:themeFill="background1" w:themeFillShade="D9"/>
          </w:tcPr>
          <w:p w14:paraId="164A9E1F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47A0D61D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04301FD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5AFE628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1D5C8E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DE3773" w:rsidRPr="008246AD" w14:paraId="43FE64E0" w14:textId="77777777" w:rsidTr="002E61DB">
        <w:tc>
          <w:tcPr>
            <w:tcW w:w="1339" w:type="pct"/>
            <w:shd w:val="clear" w:color="auto" w:fill="D9D9D9" w:themeFill="background1" w:themeFillShade="D9"/>
          </w:tcPr>
          <w:p w14:paraId="197EC7F5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FC9D3E7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CD30CD9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7A0C90E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E4E1166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ED735E8" w14:textId="77777777" w:rsidR="00C452EF" w:rsidRDefault="00C452EF" w:rsidP="00146057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52C4823C" w14:textId="70163409" w:rsidR="00146057" w:rsidRPr="006C584C" w:rsidRDefault="00C452EF" w:rsidP="00146057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C452EF">
        <w:rPr>
          <w:rFonts w:ascii="Arial" w:hAnsi="Arial" w:cs="Arial"/>
          <w:sz w:val="18"/>
          <w:szCs w:val="18"/>
        </w:rPr>
        <w:t>[</w:t>
      </w:r>
      <w:proofErr w:type="spellStart"/>
      <w:r w:rsidRPr="00C452EF">
        <w:rPr>
          <w:rFonts w:ascii="Arial" w:hAnsi="Arial" w:cs="Arial"/>
          <w:sz w:val="18"/>
          <w:szCs w:val="18"/>
        </w:rPr>
        <w:t>ubicazione_note</w:t>
      </w:r>
      <w:proofErr w:type="spellEnd"/>
      <w:r w:rsidRPr="00C452EF">
        <w:rPr>
          <w:rFonts w:ascii="Arial" w:hAnsi="Arial" w:cs="Arial"/>
          <w:sz w:val="18"/>
          <w:szCs w:val="18"/>
        </w:rPr>
        <w:t>]</w:t>
      </w:r>
    </w:p>
    <w:p w14:paraId="57C522A5" w14:textId="77777777" w:rsidR="009D4FF2" w:rsidRPr="006C584C" w:rsidRDefault="00AB1F60" w:rsidP="00876FD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a</w:t>
      </w:r>
      <w:r w:rsidR="009D4FF2" w:rsidRPr="006C584C">
        <w:rPr>
          <w:rFonts w:ascii="Arial" w:hAnsi="Arial" w:cs="Arial"/>
          <w:sz w:val="18"/>
          <w:szCs w:val="18"/>
        </w:rPr>
        <w:t>vente destinazione d’uso: [</w:t>
      </w:r>
      <w:proofErr w:type="spellStart"/>
      <w:r w:rsidR="009D4FF2" w:rsidRPr="006C584C">
        <w:rPr>
          <w:rFonts w:ascii="Arial" w:hAnsi="Arial" w:cs="Arial"/>
          <w:sz w:val="18"/>
          <w:szCs w:val="18"/>
        </w:rPr>
        <w:t>immobile_destinazione</w:t>
      </w:r>
      <w:proofErr w:type="spellEnd"/>
      <w:r w:rsidR="009D4FF2" w:rsidRPr="006C584C">
        <w:rPr>
          <w:rFonts w:ascii="Arial" w:hAnsi="Arial" w:cs="Arial"/>
          <w:sz w:val="18"/>
          <w:szCs w:val="18"/>
        </w:rPr>
        <w:t>]</w:t>
      </w:r>
    </w:p>
    <w:p w14:paraId="40CEEE88" w14:textId="04BF35C2" w:rsidR="00876FD6" w:rsidRDefault="00876FD6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7734C27" w14:textId="78AC0E20" w:rsidR="00627F01" w:rsidRPr="006C584C" w:rsidRDefault="00627F01" w:rsidP="00627F01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5DA1A209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e opere previs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40CF4289" w14:textId="77777777" w:rsidTr="00396572">
        <w:tc>
          <w:tcPr>
            <w:tcW w:w="9778" w:type="dxa"/>
          </w:tcPr>
          <w:p w14:paraId="1CD209D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9D4FF2" w:rsidRPr="006C584C" w14:paraId="0D7B943B" w14:textId="77777777" w:rsidTr="00396572">
        <w:tc>
          <w:tcPr>
            <w:tcW w:w="9778" w:type="dxa"/>
          </w:tcPr>
          <w:p w14:paraId="6A3850AB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riguardano parti comuni di un fabbricato condominiale e sono state approvate dall’assemblea condominiale de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.</w:t>
            </w:r>
          </w:p>
        </w:tc>
      </w:tr>
      <w:tr w:rsidR="009D4FF2" w:rsidRPr="006C584C" w14:paraId="60E7280B" w14:textId="77777777" w:rsidTr="00396572">
        <w:tc>
          <w:tcPr>
            <w:tcW w:w="9778" w:type="dxa"/>
          </w:tcPr>
          <w:p w14:paraId="58F24252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9D4FF2" w:rsidRPr="006C584C" w14:paraId="2C852C16" w14:textId="77777777" w:rsidTr="00396572">
        <w:tc>
          <w:tcPr>
            <w:tcW w:w="9778" w:type="dxa"/>
          </w:tcPr>
          <w:p w14:paraId="1EF8093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9D4FF2" w:rsidRPr="006C584C" w14:paraId="6FE4366D" w14:textId="77777777" w:rsidTr="00396572">
        <w:tc>
          <w:tcPr>
            <w:tcW w:w="9778" w:type="dxa"/>
          </w:tcPr>
          <w:p w14:paraId="0BF923EF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108F30E" w14:textId="413BC9D7" w:rsidR="00670C67" w:rsidRDefault="00670C67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BEC858E" w14:textId="7E1FCB44" w:rsidR="00B42ACC" w:rsidRDefault="00B42ACC" w:rsidP="00B42ACC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86A51" w:rsidRPr="003271C1" w14:paraId="7915ED4B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644B140A" w14:textId="77777777" w:rsidR="00886A51" w:rsidRPr="000B1C34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1C3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regolarita_opt_key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>]='1']Che lo stato attuale dell'immobile risulta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886A51" w:rsidRPr="000B1C34" w14:paraId="2E2A31C0" w14:textId="77777777" w:rsidTr="00F13CC0">
              <w:tc>
                <w:tcPr>
                  <w:tcW w:w="9023" w:type="dxa"/>
                </w:tcPr>
                <w:p w14:paraId="2F4CBE38" w14:textId="77777777" w:rsidR="00886A51" w:rsidRPr="000B1C34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886A51" w:rsidRPr="000B1C34" w14:paraId="1BC207AD" w14:textId="77777777" w:rsidTr="00F13CC0">
              <w:tc>
                <w:tcPr>
                  <w:tcW w:w="9023" w:type="dxa"/>
                </w:tcPr>
                <w:p w14:paraId="23C37090" w14:textId="77777777" w:rsidR="00886A51" w:rsidRPr="000B1C34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in difformità rispetto al seguente titolo/pratica edilizia o, in assenza, dal primo accatastamento; tali opere sono state realizzare in data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data_precedenti_edilizi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7DAD36A2" w14:textId="77777777" w:rsidR="00886A51" w:rsidRPr="000B1C34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A51" w:rsidRPr="00121949" w14:paraId="67BD3BBD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593D4D9B" w14:textId="77777777" w:rsidR="00886A51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1949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regolarita_opt_key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>]='2']Ai sensi dell’art. 9 bis DPR 380/20001 e s.m. lo stato legittimo dell’immobile è desumibile dalle informazioni catastali di primo impianto o da altri documenti probanti</w:t>
            </w:r>
            <w:r>
              <w:rPr>
                <w:rFonts w:ascii="Arial" w:hAnsi="Arial" w:cs="Arial"/>
                <w:sz w:val="18"/>
                <w:szCs w:val="18"/>
              </w:rPr>
              <w:t xml:space="preserve"> rappresentati da [</w:t>
            </w:r>
            <w:proofErr w:type="spellStart"/>
            <w:r w:rsidRPr="000E3BAA">
              <w:rPr>
                <w:rFonts w:ascii="Arial" w:hAnsi="Arial" w:cs="Arial"/>
                <w:sz w:val="18"/>
                <w:szCs w:val="18"/>
              </w:rPr>
              <w:t>regolarita_immobile_tes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886A51" w:rsidRPr="00C37021" w14:paraId="1A2B64F1" w14:textId="77777777" w:rsidTr="00F13CC0">
              <w:tc>
                <w:tcPr>
                  <w:tcW w:w="9126" w:type="dxa"/>
                </w:tcPr>
                <w:p w14:paraId="1FD71AC9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886A51" w:rsidRPr="00C37021" w14:paraId="6E39323E" w14:textId="77777777" w:rsidTr="00F13CC0">
              <w:tc>
                <w:tcPr>
                  <w:tcW w:w="9126" w:type="dxa"/>
                </w:tcPr>
                <w:p w14:paraId="0DCC35D0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886A51" w:rsidRPr="00C37021" w14:paraId="53A29A3B" w14:textId="77777777" w:rsidTr="00F13CC0">
              <w:tc>
                <w:tcPr>
                  <w:tcW w:w="9126" w:type="dxa"/>
                </w:tcPr>
                <w:p w14:paraId="234971E1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non è disponibile copia del titolo abilitativo, ma si fornisce principio di prova dello stesso ai sensi dell’art. 9 bis, comma 1 bis DPR 380/2001 e s.m. consistente in: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testo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886A51" w:rsidRPr="00C37021" w14:paraId="480E556B" w14:textId="77777777" w:rsidTr="00F13CC0">
              <w:tc>
                <w:tcPr>
                  <w:tcW w:w="9126" w:type="dxa"/>
                </w:tcPr>
                <w:p w14:paraId="2003ACF1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interessato da successivi interventi edilizi oggetto dei seguenti titoli abilitativi:</w:t>
                  </w:r>
                </w:p>
              </w:tc>
            </w:tr>
            <w:tr w:rsidR="00886A51" w:rsidRPr="00C37021" w14:paraId="51F48620" w14:textId="77777777" w:rsidTr="00F13CC0">
              <w:tc>
                <w:tcPr>
                  <w:tcW w:w="9126" w:type="dxa"/>
                </w:tcPr>
                <w:p w14:paraId="68EFC8BA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non è stato interessato da successivi interventi edilizi per i quali era necessario munirsi di titoli abilitativi;</w:t>
                  </w:r>
                </w:p>
              </w:tc>
            </w:tr>
          </w:tbl>
          <w:p w14:paraId="2CCA4B73" w14:textId="77777777" w:rsidR="00886A51" w:rsidRPr="00121949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86A51" w:rsidRPr="00121949" w14:paraId="105972DB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886A51" w:rsidRPr="000B1C34" w14:paraId="2E8C8E57" w14:textId="77777777" w:rsidTr="00F13CC0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61A9AE01" w14:textId="77777777" w:rsidR="00886A51" w:rsidRPr="000B1C34" w:rsidRDefault="00886A51" w:rsidP="00F13CC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value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45854F3A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263D4F5F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191AA730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886A51" w:rsidRPr="003271C1" w14:paraId="060B47FE" w14:textId="77777777" w:rsidTr="00F13CC0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13D7865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409DE6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5FF646E9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79D58B99" w14:textId="77777777" w:rsidR="00886A51" w:rsidRPr="00121949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86A51" w:rsidRPr="003271C1" w14:paraId="2C99DCD6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52980237" w14:textId="77777777" w:rsidR="00886A51" w:rsidRPr="0074704D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opt_key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]='1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è stato oggetto di tolleranze esecutive individuate ai sensi dell’art. 34 bis, commi 1 e 2 DPR 380/20001 e s.m. realizzate nel corso di precedenti interventi edilizi</w:t>
            </w:r>
          </w:p>
        </w:tc>
      </w:tr>
      <w:tr w:rsidR="00886A51" w:rsidRPr="003271C1" w14:paraId="629F22AF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25B9C3F4" w14:textId="77777777" w:rsidR="00886A51" w:rsidRPr="0074704D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opt_key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]='2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è stato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oggetto di tolleranze esecutive individuate ai sensi dell’art. 34 bis, commi 1 e 2 DPR 380/20001 e s.m. realizzate nel corso di precedenti interventi edilizi, e che le stesse consistono in: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testo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886A51" w:rsidRPr="003271C1" w14:paraId="0EEFC464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0E027283" w14:textId="77777777" w:rsidR="00886A51" w:rsidRPr="0074704D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A51" w:rsidRPr="000319FC" w14:paraId="08577C76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1F4DD7AB" w14:textId="77777777" w:rsidR="00886A51" w:rsidRPr="0074704D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2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regolarita_interventi_incorso_valu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='1']E inoltre, per lo stesso immobile sono in corso interventi / sono state presentate pratiche per interventi di: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tipo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numero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data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0129782" w14:textId="77777777" w:rsidR="00886A51" w:rsidRDefault="00886A51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D755857" w14:textId="1A44DF56" w:rsidR="008821B0" w:rsidRPr="006C584C" w:rsidRDefault="000533E5" w:rsidP="000533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19CAFEAA" w14:textId="77777777" w:rsidR="003A749A" w:rsidRPr="006C584C" w:rsidRDefault="003A749A" w:rsidP="001E6810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749A" w:rsidRPr="006C584C" w14:paraId="43754BDD" w14:textId="77777777" w:rsidTr="00DE6E6D">
        <w:tc>
          <w:tcPr>
            <w:tcW w:w="9778" w:type="dxa"/>
          </w:tcPr>
          <w:p w14:paraId="1B987961" w14:textId="52A5512D" w:rsidR="003A749A" w:rsidRPr="00D1082D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tbs:r</w:t>
            </w:r>
            <w:r w:rsidR="007A791E" w:rsidRPr="00D1082D">
              <w:rPr>
                <w:rFonts w:ascii="Arial" w:hAnsi="Arial" w:cs="Arial"/>
                <w:sz w:val="18"/>
                <w:szCs w:val="18"/>
              </w:rPr>
              <w:t>ow;when</w:t>
            </w:r>
            <w:proofErr w:type="spellEnd"/>
            <w:r w:rsidR="007A791E"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7A791E" w:rsidRPr="00D1082D">
              <w:rPr>
                <w:rFonts w:ascii="Arial" w:hAnsi="Arial" w:cs="Arial"/>
                <w:sz w:val="18"/>
                <w:szCs w:val="18"/>
              </w:rPr>
              <w:t>contributo_costruzione</w:t>
            </w:r>
            <w:r w:rsidRPr="00D1082D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'1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gratuito</w:t>
            </w:r>
            <w:r w:rsidRPr="00D1082D">
              <w:rPr>
                <w:rFonts w:ascii="Arial" w:hAnsi="Arial" w:cs="Arial"/>
                <w:sz w:val="18"/>
                <w:szCs w:val="18"/>
              </w:rPr>
              <w:t>,</w:t>
            </w:r>
            <w:r w:rsidR="001E5216" w:rsidRPr="00D108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A9E"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D62A9E" w:rsidRPr="00D1082D">
              <w:rPr>
                <w:rFonts w:ascii="Arial" w:hAnsi="Arial" w:cs="Arial"/>
                <w:sz w:val="18"/>
                <w:szCs w:val="18"/>
              </w:rPr>
              <w:t>oneri_normativa</w:t>
            </w:r>
            <w:proofErr w:type="spellEnd"/>
            <w:r w:rsidR="00D62A9E" w:rsidRPr="00D1082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A749A" w:rsidRPr="006C584C" w14:paraId="3E8F7EBE" w14:textId="77777777" w:rsidTr="00DE6E6D">
        <w:tc>
          <w:tcPr>
            <w:tcW w:w="9778" w:type="dxa"/>
          </w:tcPr>
          <w:p w14:paraId="19C53BB0" w14:textId="59C57661" w:rsidR="003A749A" w:rsidRPr="00D1082D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tbs:r</w:t>
            </w:r>
            <w:r w:rsidR="007A791E" w:rsidRPr="00D1082D">
              <w:rPr>
                <w:rFonts w:ascii="Arial" w:hAnsi="Arial" w:cs="Arial"/>
                <w:sz w:val="18"/>
                <w:szCs w:val="18"/>
              </w:rPr>
              <w:t>ow;when</w:t>
            </w:r>
            <w:proofErr w:type="spellEnd"/>
            <w:r w:rsidR="007A791E"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7A791E" w:rsidRPr="00D1082D">
              <w:rPr>
                <w:rFonts w:ascii="Arial" w:hAnsi="Arial" w:cs="Arial"/>
                <w:sz w:val="18"/>
                <w:szCs w:val="18"/>
              </w:rPr>
              <w:t>contributo_costruzione</w:t>
            </w:r>
            <w:r w:rsidRPr="00D1082D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'2']</w:t>
            </w:r>
            <w:r w:rsidR="00D1082D"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oneroso</w:t>
            </w:r>
            <w:r w:rsidR="00D1082D" w:rsidRPr="00D1082D">
              <w:rPr>
                <w:rFonts w:ascii="Arial" w:hAnsi="Arial" w:cs="Arial"/>
                <w:sz w:val="18"/>
                <w:szCs w:val="18"/>
              </w:rPr>
              <w:t xml:space="preserve"> ai sensi dell'art. 38 </w:t>
            </w:r>
            <w:proofErr w:type="spellStart"/>
            <w:r w:rsidR="00D1082D" w:rsidRPr="00D1082D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="00D1082D" w:rsidRPr="00D1082D">
              <w:rPr>
                <w:rFonts w:ascii="Arial" w:hAnsi="Arial" w:cs="Arial"/>
                <w:sz w:val="18"/>
                <w:szCs w:val="18"/>
              </w:rPr>
              <w:t>. n. 16/2008 e s.m.</w:t>
            </w:r>
          </w:p>
        </w:tc>
      </w:tr>
      <w:tr w:rsidR="00D62A9E" w:rsidRPr="00D1082D" w14:paraId="2B65EF76" w14:textId="77777777" w:rsidTr="00DE6E6D">
        <w:tc>
          <w:tcPr>
            <w:tcW w:w="9778" w:type="dxa"/>
          </w:tcPr>
          <w:p w14:paraId="21FE1485" w14:textId="4DC7A947" w:rsidR="00D62A9E" w:rsidRPr="00D1082D" w:rsidRDefault="00D1082D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]='3']è soggetto alla maggiorazione del costo di costruzione ai sensi dell’art. 2, comma 6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. 1/2008 e s.m. in quanto intervento di trasformazione in residenza della destinazione d’uso di immobile alberghiero oggetto di svincolo</w:t>
            </w:r>
          </w:p>
        </w:tc>
      </w:tr>
      <w:tr w:rsidR="00D1082D" w:rsidRPr="00D1082D" w14:paraId="49C31F51" w14:textId="77777777" w:rsidTr="00DE6E6D">
        <w:tc>
          <w:tcPr>
            <w:tcW w:w="9778" w:type="dxa"/>
          </w:tcPr>
          <w:p w14:paraId="6D46A209" w14:textId="738DD9AD" w:rsidR="00D1082D" w:rsidRPr="00D1082D" w:rsidRDefault="00D1082D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_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4']è soggetto a corresponsione di contributo straordinario aggiuntivo di cui all’art. 38, comma 6 bis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. 16/2008 e s.m.</w:t>
            </w:r>
          </w:p>
        </w:tc>
      </w:tr>
      <w:tr w:rsidR="00D1082D" w:rsidRPr="00D1082D" w14:paraId="305DBA33" w14:textId="77777777" w:rsidTr="00DE6E6D">
        <w:tc>
          <w:tcPr>
            <w:tcW w:w="9778" w:type="dxa"/>
          </w:tcPr>
          <w:p w14:paraId="5BDC600D" w14:textId="1D73D404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calcolo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chiede allo Sportello unico di effettuare il calcolo del contributo di costruzione e a tal fine allega la documentazione tecnica necessaria alla sua determinazione</w:t>
            </w:r>
          </w:p>
        </w:tc>
      </w:tr>
      <w:tr w:rsidR="00D1082D" w:rsidRPr="00D1082D" w14:paraId="08D8B703" w14:textId="77777777" w:rsidTr="00DE6E6D">
        <w:tc>
          <w:tcPr>
            <w:tcW w:w="9778" w:type="dxa"/>
          </w:tcPr>
          <w:p w14:paraId="2A869A43" w14:textId="69EBAC18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calcolo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allega il prospetto di calcolo preventivo del contributo di costruzione a firma del tecnico abilitato</w:t>
            </w:r>
          </w:p>
        </w:tc>
      </w:tr>
      <w:tr w:rsidR="00D1082D" w:rsidRPr="00D1082D" w14:paraId="200E5E40" w14:textId="77777777" w:rsidTr="00DE6E6D">
        <w:tc>
          <w:tcPr>
            <w:tcW w:w="9778" w:type="dxa"/>
          </w:tcPr>
          <w:p w14:paraId="14DDE7B2" w14:textId="1D453CC0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dichiara che il versamento del contributo di costruzione sarà effettuato al momento del ritiro del titolo abilitativo</w:t>
            </w:r>
          </w:p>
        </w:tc>
      </w:tr>
      <w:tr w:rsidR="00D1082D" w:rsidRPr="00D1082D" w14:paraId="2ACF2826" w14:textId="77777777" w:rsidTr="00DE6E6D">
        <w:tc>
          <w:tcPr>
            <w:tcW w:w="9778" w:type="dxa"/>
          </w:tcPr>
          <w:p w14:paraId="58255232" w14:textId="27330DD5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chiede la rateizzazione del contributo di costruzione secondo le modalità e le garanzie stabilite dal Comune</w:t>
            </w:r>
          </w:p>
        </w:tc>
      </w:tr>
      <w:tr w:rsidR="00D1082D" w:rsidRPr="00D1082D" w14:paraId="522F44C1" w14:textId="77777777" w:rsidTr="00DE6E6D">
        <w:tc>
          <w:tcPr>
            <w:tcW w:w="9778" w:type="dxa"/>
          </w:tcPr>
          <w:p w14:paraId="34C7059E" w14:textId="62368655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3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si impegna a corrispondere il costo di costruzione in corso di esecuzione delle opere, con le modalità e le garanzie stabilite dal Comune</w:t>
            </w:r>
          </w:p>
        </w:tc>
      </w:tr>
      <w:tr w:rsidR="00D1082D" w:rsidRPr="00D1082D" w14:paraId="1A4CE901" w14:textId="77777777" w:rsidTr="00DE6E6D">
        <w:tc>
          <w:tcPr>
            <w:tcW w:w="9778" w:type="dxa"/>
          </w:tcPr>
          <w:p w14:paraId="16C4E333" w14:textId="3382172C" w:rsidR="00D1082D" w:rsidRPr="00D1082D" w:rsidRDefault="00D1082D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ch_alloggi_erp_</w:t>
            </w:r>
            <w:r w:rsidR="00AD6791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r w:rsidR="005048D4">
              <w:rPr>
                <w:rFonts w:ascii="Arial" w:hAnsi="Arial" w:cs="Arial"/>
                <w:sz w:val="18"/>
                <w:szCs w:val="18"/>
                <w:lang w:eastAsia="it-IT"/>
              </w:rPr>
              <w:t>.val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ichiara che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’intervento è tenuto a contribuire alla manutenzione ed alla realizzazione di alloggi di ERP, per cui si provvederà al successivo pagamento, in unica soluzione,</w:t>
            </w:r>
            <w:r w:rsidR="001401F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 contributo aggiuntivo rispetto a quello di costruzione in applicazione</w:t>
            </w:r>
            <w:r w:rsidR="001401F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l’art. 26 bis 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. 38/2007 e s.m.</w:t>
            </w:r>
          </w:p>
        </w:tc>
      </w:tr>
      <w:tr w:rsidR="00D1082D" w:rsidRPr="006C584C" w14:paraId="18FF84EB" w14:textId="77777777" w:rsidTr="00DE6E6D">
        <w:tc>
          <w:tcPr>
            <w:tcW w:w="9778" w:type="dxa"/>
          </w:tcPr>
          <w:p w14:paraId="7632E170" w14:textId="59E304B3" w:rsidR="00D1082D" w:rsidRPr="006C584C" w:rsidRDefault="00D1082D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eri_urbanizzazione_value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00A03DBD" w14:textId="5F38A601" w:rsidR="004C3A59" w:rsidRDefault="004C3A59" w:rsidP="00876FD6">
      <w:pPr>
        <w:tabs>
          <w:tab w:val="left" w:pos="0"/>
        </w:tabs>
        <w:snapToGrid w:val="0"/>
        <w:contextualSpacing/>
        <w:rPr>
          <w:rFonts w:ascii="Arial" w:hAnsi="Arial" w:cs="Arial"/>
        </w:rPr>
      </w:pPr>
    </w:p>
    <w:p w14:paraId="59EB5D72" w14:textId="35CA1ADD" w:rsidR="000533E5" w:rsidRDefault="000F66D1" w:rsidP="00F2378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ECNICI INCARICA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0756" w14:paraId="4157FF08" w14:textId="77777777" w:rsidTr="00F2378C">
        <w:tc>
          <w:tcPr>
            <w:tcW w:w="9778" w:type="dxa"/>
          </w:tcPr>
          <w:p w14:paraId="6ACC7957" w14:textId="5B9239D6" w:rsidR="00270756" w:rsidRDefault="00F2378C" w:rsidP="004852A4">
            <w:pPr>
              <w:contextualSpacing/>
              <w:jc w:val="left"/>
              <w:rPr>
                <w:rFonts w:ascii="Arial" w:hAnsi="Arial" w:cs="Arial"/>
              </w:rPr>
            </w:pPr>
            <w:r w:rsidRPr="00F2378C">
              <w:rPr>
                <w:rFonts w:ascii="Arial" w:hAnsi="Arial" w:cs="Arial"/>
                <w:b/>
                <w:sz w:val="18"/>
                <w:szCs w:val="18"/>
              </w:rPr>
              <w:t>Di aver incaricato in qualità di progettista delle opere architettoniche, mediante lettera di affidamento sottoscritta il data [</w:t>
            </w:r>
            <w:proofErr w:type="spellStart"/>
            <w:r w:rsidRPr="00F2378C">
              <w:rPr>
                <w:rFonts w:ascii="Arial" w:hAnsi="Arial" w:cs="Arial"/>
                <w:b/>
                <w:sz w:val="18"/>
                <w:szCs w:val="18"/>
              </w:rPr>
              <w:t>progettista_data_incarico</w:t>
            </w:r>
            <w:proofErr w:type="spellEnd"/>
            <w:r w:rsidRPr="00F2378C">
              <w:rPr>
                <w:rFonts w:ascii="Arial" w:hAnsi="Arial" w:cs="Arial"/>
                <w:b/>
                <w:sz w:val="18"/>
                <w:szCs w:val="18"/>
              </w:rPr>
              <w:t xml:space="preserve">] ed allegata alla presente istanza ai sensi della </w:t>
            </w:r>
            <w:proofErr w:type="spellStart"/>
            <w:r w:rsidRPr="00F2378C">
              <w:rPr>
                <w:rFonts w:ascii="Arial" w:hAnsi="Arial" w:cs="Arial"/>
                <w:b/>
                <w:sz w:val="18"/>
                <w:szCs w:val="18"/>
              </w:rPr>
              <w:t>l.r</w:t>
            </w:r>
            <w:proofErr w:type="spellEnd"/>
            <w:r w:rsidRPr="00F2378C">
              <w:rPr>
                <w:rFonts w:ascii="Arial" w:hAnsi="Arial" w:cs="Arial"/>
                <w:b/>
                <w:sz w:val="18"/>
                <w:szCs w:val="18"/>
              </w:rPr>
              <w:t>. 27 luglio 2020 n.20, il tecnico:</w:t>
            </w:r>
          </w:p>
        </w:tc>
      </w:tr>
      <w:tr w:rsidR="00270756" w:rsidRPr="00270756" w14:paraId="0D546DD1" w14:textId="77777777" w:rsidTr="00F2378C">
        <w:trPr>
          <w:trHeight w:val="1530"/>
        </w:trPr>
        <w:tc>
          <w:tcPr>
            <w:tcW w:w="9778" w:type="dxa"/>
          </w:tcPr>
          <w:p w14:paraId="7D5AE6B8" w14:textId="4D3A0C9B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35227B7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1CA6F86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E252B90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7DFBCA1" w14:textId="230522E2" w:rsidR="00270756" w:rsidRPr="00270756" w:rsidRDefault="004852A4" w:rsidP="00046D59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iscrit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A31580E" w14:textId="7A748F90" w:rsidR="00D563F9" w:rsidRDefault="00D563F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0B09AF7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93BED40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78B41B1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D9DC5A6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46D59" w14:paraId="36D97B82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EFFDFCF" w14:textId="692E24C6" w:rsidR="00070EE6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070EE6">
              <w:t xml:space="preserve"> </w:t>
            </w:r>
            <w:r w:rsidR="00070EE6" w:rsidRPr="003B41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</w:t>
            </w:r>
            <w:proofErr w:type="spellStart"/>
            <w:r w:rsidR="00070EE6" w:rsidRPr="003B41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070EE6" w:rsidRPr="003B41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070EE6" w:rsidRPr="003B41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070EE6" w:rsidRPr="003B41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30810F03" w14:textId="5AB3CE58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229BA15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5D4A938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A6CB144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4B4700F" w14:textId="77777777" w:rsidR="00046D59" w:rsidRPr="006C584C" w:rsidRDefault="00046D5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03813CF1" w14:textId="77777777" w:rsidTr="003A55B5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13D23D2A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29AD9A8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00BA45F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46D59" w14:paraId="731F9D1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40E8BA9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opt_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D10789C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BEFC493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8551550" w14:textId="20A5798F" w:rsidR="00B60BDD" w:rsidRDefault="00046D59" w:rsidP="00A3767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B60B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A376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60BDD" w:rsidRPr="00B60BDD">
              <w:rPr>
                <w:rFonts w:ascii="Arial" w:hAnsi="Arial" w:cs="Arial"/>
                <w:sz w:val="18"/>
                <w:szCs w:val="18"/>
              </w:rPr>
              <w:t>Lettera di affidamento sottoscritta in data [</w:t>
            </w:r>
            <w:proofErr w:type="spellStart"/>
            <w:r w:rsidR="00B60BDD" w:rsidRPr="00B60BD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="00B60BDD" w:rsidRPr="00B60BD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F50B51C" w14:textId="77777777" w:rsidR="00D563F9" w:rsidRPr="006C584C" w:rsidRDefault="00D563F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22658FA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538E2E6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4E3D832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D4514D9" w14:textId="3FFCFAF2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46D59" w14:paraId="3C9DD6A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DC489B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5DA1DF4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BBBE398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21722C6" w14:textId="50A96730" w:rsidR="00B60BDD" w:rsidRDefault="00046D59" w:rsidP="00A3767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B60B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A376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60BDD" w:rsidRPr="00B60BDD">
              <w:rPr>
                <w:rFonts w:ascii="Arial" w:hAnsi="Arial" w:cs="Arial"/>
                <w:sz w:val="18"/>
                <w:szCs w:val="18"/>
              </w:rPr>
              <w:t>Lettera di affidamento sottoscritta in data [</w:t>
            </w:r>
            <w:proofErr w:type="spellStart"/>
            <w:r w:rsidR="00B60BDD" w:rsidRPr="00B60BDD">
              <w:rPr>
                <w:rFonts w:ascii="Arial" w:hAnsi="Arial" w:cs="Arial"/>
                <w:sz w:val="18"/>
                <w:szCs w:val="18"/>
              </w:rPr>
              <w:t>direttore_strutt_data_incarico</w:t>
            </w:r>
            <w:proofErr w:type="spellEnd"/>
            <w:r w:rsidR="00B60BDD" w:rsidRPr="00B60BD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4B182CB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44CB9" w14:paraId="4BCD618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9AC8DEB" w14:textId="77777777" w:rsidR="00144CB9" w:rsidRDefault="00144CB9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44CB9" w14:paraId="4DA2534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122C312" w14:textId="77777777" w:rsid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44CB9" w14:paraId="67D898E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7614DB7" w14:textId="77777777" w:rsidR="00144CB9" w:rsidRP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1AEF428B" w14:textId="6CDF3D2B" w:rsidR="00B60BDD" w:rsidRDefault="00144CB9" w:rsidP="00A3767A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[</w:t>
            </w:r>
            <w:r w:rsidR="00B60BDD"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</w:rPr>
              <w:t>tecnico_ruolo_altro]</w:t>
            </w:r>
            <w:r w:rsidR="00B60B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A376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60BDD" w:rsidRPr="00B60BDD">
              <w:rPr>
                <w:rFonts w:ascii="Arial" w:hAnsi="Arial" w:cs="Arial"/>
                <w:sz w:val="18"/>
                <w:szCs w:val="18"/>
              </w:rPr>
              <w:t>Lettera di affidamento sottoscritta in data [</w:t>
            </w:r>
            <w:proofErr w:type="spellStart"/>
            <w:r w:rsidR="00B60BDD" w:rsidRPr="00B60BDD">
              <w:rPr>
                <w:rFonts w:ascii="Arial" w:hAnsi="Arial" w:cs="Arial"/>
                <w:sz w:val="18"/>
                <w:szCs w:val="18"/>
              </w:rPr>
              <w:t>altri_tecnici_dg.tecnico_data_incarico</w:t>
            </w:r>
            <w:proofErr w:type="spellEnd"/>
            <w:r w:rsidR="00B60BDD" w:rsidRPr="00B60BD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14D23D" w14:textId="0A21610A" w:rsidR="00D563F9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2AEBD36F" w14:textId="77777777" w:rsidR="00E17F17" w:rsidRPr="00E824A8" w:rsidRDefault="00E17F17" w:rsidP="00E17F17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44CB9" w14:paraId="0C76B18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881F3E6" w14:textId="77777777" w:rsidR="00144CB9" w:rsidRDefault="00144CB9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44CB9" w14:paraId="27F4568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084210A" w14:textId="77777777" w:rsid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44CB9" w14:paraId="77DA6DD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3A9117F" w14:textId="77777777" w:rsidR="00144CB9" w:rsidRP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681130C4" w14:textId="4F8738E9" w:rsidR="00144CB9" w:rsidRDefault="00144CB9" w:rsidP="00144CB9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688C42A" w14:textId="772E0459" w:rsidR="00B60BDD" w:rsidRPr="004E7863" w:rsidRDefault="00144CB9" w:rsidP="004E786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1F5B3C1" w14:textId="3814C2B6" w:rsidR="00494FD3" w:rsidRDefault="00494FD3" w:rsidP="00876FD6">
      <w:pPr>
        <w:widowControl/>
        <w:overflowPunct/>
        <w:autoSpaceDE/>
        <w:snapToGrid w:val="0"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F7861" w14:paraId="0F25FDCF" w14:textId="77777777" w:rsidTr="005F7861">
        <w:tc>
          <w:tcPr>
            <w:tcW w:w="9778" w:type="dxa"/>
          </w:tcPr>
          <w:p w14:paraId="176EC270" w14:textId="5325A981" w:rsidR="005F7861" w:rsidRDefault="005F7861" w:rsidP="005F786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3262C6BC" w14:textId="77777777" w:rsidR="00EA3BA9" w:rsidRPr="006C584C" w:rsidRDefault="00EA3BA9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26EF9AF" w14:textId="77777777" w:rsidR="00065149" w:rsidRPr="006C584C" w:rsidRDefault="00065149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  <w:r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Di essere consapevole che la presente segnalazione non può comportare lim</w:t>
      </w:r>
      <w:r w:rsidR="00D60E28"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itazione dei diritti dei terzi.</w:t>
      </w:r>
    </w:p>
    <w:p w14:paraId="466D6AD1" w14:textId="77777777" w:rsidR="00D60E28" w:rsidRPr="006C584C" w:rsidRDefault="00D60E28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</w:p>
    <w:p w14:paraId="6EA7AF43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  <w:lang w:eastAsia="it-IT"/>
        </w:rPr>
        <w:t>D</w:t>
      </w:r>
      <w:r w:rsidR="00065149" w:rsidRPr="006C584C">
        <w:rPr>
          <w:rFonts w:ascii="Arial" w:hAnsi="Arial" w:cs="Arial"/>
          <w:b/>
          <w:sz w:val="18"/>
          <w:szCs w:val="18"/>
          <w:lang w:eastAsia="it-IT"/>
        </w:rPr>
        <w:t>i aver letto l’informativa sul t</w:t>
      </w:r>
      <w:r w:rsidRPr="006C584C">
        <w:rPr>
          <w:rFonts w:ascii="Arial" w:hAnsi="Arial" w:cs="Arial"/>
          <w:b/>
          <w:sz w:val="18"/>
          <w:szCs w:val="18"/>
          <w:lang w:eastAsia="it-IT"/>
        </w:rPr>
        <w:t>rattamento dei dati personali posta al termine del presente modulo.</w:t>
      </w:r>
    </w:p>
    <w:p w14:paraId="31FB874A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81F5BB" w14:textId="2211BAAE" w:rsidR="00D71E84" w:rsidRDefault="00844968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D71E84" w:rsidRPr="006C584C">
        <w:rPr>
          <w:rFonts w:ascii="Arial" w:hAnsi="Arial" w:cs="Arial"/>
          <w:b/>
          <w:sz w:val="18"/>
          <w:szCs w:val="18"/>
        </w:rPr>
        <w:t>, [</w:t>
      </w:r>
      <w:proofErr w:type="spellStart"/>
      <w:r w:rsidR="00D71E84" w:rsidRPr="006C584C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D71E84" w:rsidRPr="006C584C">
        <w:rPr>
          <w:rFonts w:ascii="Arial" w:hAnsi="Arial" w:cs="Arial"/>
          <w:b/>
          <w:sz w:val="18"/>
          <w:szCs w:val="18"/>
        </w:rPr>
        <w:t>]</w:t>
      </w:r>
    </w:p>
    <w:p w14:paraId="1D336B45" w14:textId="77777777" w:rsidR="00D2294B" w:rsidRPr="006C584C" w:rsidRDefault="00D2294B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29BCC43A" w14:textId="77777777" w:rsidR="00F11F22" w:rsidRPr="006C584C" w:rsidRDefault="00F11F22" w:rsidP="00876FD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D2294B" w14:paraId="12F4ABD3" w14:textId="77777777" w:rsidTr="002E61D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84727C7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6CCDD794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2FD44440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D4B0BE9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4314E07B" w14:textId="77777777" w:rsidR="00D2294B" w:rsidRDefault="00D2294B" w:rsidP="002E61D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D2294B" w14:paraId="1144D256" w14:textId="77777777" w:rsidTr="002E61D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F7068A9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66BFF47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82CFF24" w14:textId="77777777" w:rsidR="00D2294B" w:rsidRDefault="00D2294B" w:rsidP="002E61D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49C0AEE0" w14:textId="77777777" w:rsidR="00F11F22" w:rsidRPr="006C584C" w:rsidRDefault="00F11F22" w:rsidP="00876FD6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7CF34CD4" w14:textId="4142D212" w:rsidR="00D83903" w:rsidRDefault="00D83903" w:rsidP="00876FD6">
      <w:pPr>
        <w:ind w:right="1134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2365" w14:paraId="4496EEC5" w14:textId="77777777" w:rsidTr="00E62365">
        <w:tc>
          <w:tcPr>
            <w:tcW w:w="9778" w:type="dxa"/>
          </w:tcPr>
          <w:p w14:paraId="51C66ED6" w14:textId="412CF396" w:rsidR="00E62365" w:rsidRPr="00E62365" w:rsidRDefault="00E62365" w:rsidP="00E6236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3B81D661" w14:textId="7F0A18E8" w:rsidR="007579BE" w:rsidRDefault="007579BE" w:rsidP="00876FD6">
      <w:pPr>
        <w:ind w:right="1134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p w14:paraId="296117EC" w14:textId="77777777" w:rsidR="007579BE" w:rsidRPr="006C584C" w:rsidRDefault="007579BE" w:rsidP="00876FD6">
      <w:pPr>
        <w:ind w:right="1134"/>
        <w:contextualSpacing/>
        <w:rPr>
          <w:rFonts w:ascii="Arial" w:hAnsi="Arial" w:cs="Arial"/>
          <w:sz w:val="18"/>
          <w:szCs w:val="18"/>
        </w:rPr>
      </w:pPr>
    </w:p>
    <w:p w14:paraId="1CD766EA" w14:textId="77777777" w:rsidR="00FB5DEB" w:rsidRPr="00926A1D" w:rsidRDefault="00FB5DEB" w:rsidP="00FB5DE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93E94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B68896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46C1AFE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25475AA" w14:textId="1907BCDB" w:rsidR="00FB5DEB" w:rsidRPr="00926A1D" w:rsidRDefault="001C51A2" w:rsidP="00FB5DE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0D32CA1C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7080555B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6578550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6A20E4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20A86D1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8E2F5A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5F655D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47FAF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27391BF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6AB392E" w14:textId="77777777" w:rsidR="00FB5DEB" w:rsidRPr="00926A1D" w:rsidRDefault="00FB5DEB" w:rsidP="00FB5DE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1BD9007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04B08C0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99B8E0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FA4C96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FCF8854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7ADC76C" w14:textId="77777777" w:rsidR="00F11F22" w:rsidRPr="006C584C" w:rsidRDefault="00F11F22" w:rsidP="00FB5DEB">
      <w:pPr>
        <w:contextualSpacing/>
        <w:jc w:val="center"/>
        <w:rPr>
          <w:rFonts w:ascii="Arial" w:hAnsi="Arial" w:cs="Arial"/>
        </w:rPr>
      </w:pPr>
    </w:p>
    <w:sectPr w:rsidR="00F11F22" w:rsidRPr="006C584C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5DB"/>
    <w:rsid w:val="0000102B"/>
    <w:rsid w:val="00004A73"/>
    <w:rsid w:val="000057E0"/>
    <w:rsid w:val="000105E8"/>
    <w:rsid w:val="00013D2B"/>
    <w:rsid w:val="00015C6B"/>
    <w:rsid w:val="000338E1"/>
    <w:rsid w:val="0003535D"/>
    <w:rsid w:val="00046D59"/>
    <w:rsid w:val="000533E5"/>
    <w:rsid w:val="0005577D"/>
    <w:rsid w:val="00060D16"/>
    <w:rsid w:val="000623B3"/>
    <w:rsid w:val="00065149"/>
    <w:rsid w:val="00070EE6"/>
    <w:rsid w:val="000728D9"/>
    <w:rsid w:val="000943B4"/>
    <w:rsid w:val="000A5244"/>
    <w:rsid w:val="000B2108"/>
    <w:rsid w:val="000B221F"/>
    <w:rsid w:val="000C05FA"/>
    <w:rsid w:val="000C2EB8"/>
    <w:rsid w:val="000C717F"/>
    <w:rsid w:val="000F3EF5"/>
    <w:rsid w:val="000F66D1"/>
    <w:rsid w:val="001000BB"/>
    <w:rsid w:val="00100271"/>
    <w:rsid w:val="00100F44"/>
    <w:rsid w:val="00101082"/>
    <w:rsid w:val="001067F5"/>
    <w:rsid w:val="00123B45"/>
    <w:rsid w:val="00125938"/>
    <w:rsid w:val="001401F0"/>
    <w:rsid w:val="001402E3"/>
    <w:rsid w:val="001424BE"/>
    <w:rsid w:val="00143210"/>
    <w:rsid w:val="00144CB9"/>
    <w:rsid w:val="00146057"/>
    <w:rsid w:val="00152941"/>
    <w:rsid w:val="00153940"/>
    <w:rsid w:val="00162B69"/>
    <w:rsid w:val="001729EE"/>
    <w:rsid w:val="001830A5"/>
    <w:rsid w:val="001979A8"/>
    <w:rsid w:val="001A2816"/>
    <w:rsid w:val="001A4BD3"/>
    <w:rsid w:val="001A51F1"/>
    <w:rsid w:val="001B0A19"/>
    <w:rsid w:val="001B3C0F"/>
    <w:rsid w:val="001B4C43"/>
    <w:rsid w:val="001C323B"/>
    <w:rsid w:val="001C51A2"/>
    <w:rsid w:val="001C785D"/>
    <w:rsid w:val="001D146C"/>
    <w:rsid w:val="001D1D8E"/>
    <w:rsid w:val="001D6A54"/>
    <w:rsid w:val="001E16F5"/>
    <w:rsid w:val="001E5216"/>
    <w:rsid w:val="001E6810"/>
    <w:rsid w:val="001E6ACA"/>
    <w:rsid w:val="001F2F72"/>
    <w:rsid w:val="001F7ED7"/>
    <w:rsid w:val="00202905"/>
    <w:rsid w:val="00216E39"/>
    <w:rsid w:val="0022043B"/>
    <w:rsid w:val="00225630"/>
    <w:rsid w:val="00227B80"/>
    <w:rsid w:val="00227DBA"/>
    <w:rsid w:val="002306DF"/>
    <w:rsid w:val="0023407C"/>
    <w:rsid w:val="00234465"/>
    <w:rsid w:val="00242350"/>
    <w:rsid w:val="002538FE"/>
    <w:rsid w:val="0025759E"/>
    <w:rsid w:val="00257E25"/>
    <w:rsid w:val="002602DA"/>
    <w:rsid w:val="00263D3A"/>
    <w:rsid w:val="002649B0"/>
    <w:rsid w:val="00264CEC"/>
    <w:rsid w:val="0026648E"/>
    <w:rsid w:val="002678EF"/>
    <w:rsid w:val="00270756"/>
    <w:rsid w:val="002834BD"/>
    <w:rsid w:val="002905D3"/>
    <w:rsid w:val="00292E59"/>
    <w:rsid w:val="00294145"/>
    <w:rsid w:val="00295F72"/>
    <w:rsid w:val="002A263C"/>
    <w:rsid w:val="002A2848"/>
    <w:rsid w:val="002B2AEA"/>
    <w:rsid w:val="002C04E4"/>
    <w:rsid w:val="002C1B28"/>
    <w:rsid w:val="002C66A7"/>
    <w:rsid w:val="002C6CB2"/>
    <w:rsid w:val="002E5981"/>
    <w:rsid w:val="002F009C"/>
    <w:rsid w:val="003044D5"/>
    <w:rsid w:val="00311918"/>
    <w:rsid w:val="003148F2"/>
    <w:rsid w:val="0033091A"/>
    <w:rsid w:val="00340965"/>
    <w:rsid w:val="00344ACC"/>
    <w:rsid w:val="00346529"/>
    <w:rsid w:val="003468FF"/>
    <w:rsid w:val="0035353D"/>
    <w:rsid w:val="00354CB1"/>
    <w:rsid w:val="00360113"/>
    <w:rsid w:val="003601A0"/>
    <w:rsid w:val="00360EB0"/>
    <w:rsid w:val="00361AF8"/>
    <w:rsid w:val="003701F3"/>
    <w:rsid w:val="003778A7"/>
    <w:rsid w:val="00377E72"/>
    <w:rsid w:val="0039203A"/>
    <w:rsid w:val="00392BCD"/>
    <w:rsid w:val="003A155B"/>
    <w:rsid w:val="003A4DEE"/>
    <w:rsid w:val="003A50E3"/>
    <w:rsid w:val="003A749A"/>
    <w:rsid w:val="003B2A3B"/>
    <w:rsid w:val="003B41F0"/>
    <w:rsid w:val="003B6C6F"/>
    <w:rsid w:val="003B6E95"/>
    <w:rsid w:val="003C0F29"/>
    <w:rsid w:val="003C5248"/>
    <w:rsid w:val="003E3812"/>
    <w:rsid w:val="003E69A2"/>
    <w:rsid w:val="003F1043"/>
    <w:rsid w:val="003F48C9"/>
    <w:rsid w:val="003F5989"/>
    <w:rsid w:val="0040090D"/>
    <w:rsid w:val="004021A9"/>
    <w:rsid w:val="004054DF"/>
    <w:rsid w:val="00406459"/>
    <w:rsid w:val="00410FEA"/>
    <w:rsid w:val="00412BB0"/>
    <w:rsid w:val="004140AD"/>
    <w:rsid w:val="00424A2F"/>
    <w:rsid w:val="00430681"/>
    <w:rsid w:val="004352CA"/>
    <w:rsid w:val="00437DBB"/>
    <w:rsid w:val="00437F8F"/>
    <w:rsid w:val="004425A1"/>
    <w:rsid w:val="00445B79"/>
    <w:rsid w:val="00445D2C"/>
    <w:rsid w:val="00454DA3"/>
    <w:rsid w:val="00455088"/>
    <w:rsid w:val="004568BE"/>
    <w:rsid w:val="00465C11"/>
    <w:rsid w:val="00465C97"/>
    <w:rsid w:val="00476216"/>
    <w:rsid w:val="0047713C"/>
    <w:rsid w:val="004830F4"/>
    <w:rsid w:val="004852A4"/>
    <w:rsid w:val="00490D1E"/>
    <w:rsid w:val="00494FD3"/>
    <w:rsid w:val="004A069D"/>
    <w:rsid w:val="004A3A3C"/>
    <w:rsid w:val="004A6D53"/>
    <w:rsid w:val="004B644D"/>
    <w:rsid w:val="004C3A59"/>
    <w:rsid w:val="004C4F75"/>
    <w:rsid w:val="004D13E6"/>
    <w:rsid w:val="004D602D"/>
    <w:rsid w:val="004E7863"/>
    <w:rsid w:val="004F0063"/>
    <w:rsid w:val="004F0163"/>
    <w:rsid w:val="004F15F0"/>
    <w:rsid w:val="00504553"/>
    <w:rsid w:val="005048D4"/>
    <w:rsid w:val="005273F6"/>
    <w:rsid w:val="005276FC"/>
    <w:rsid w:val="005308EC"/>
    <w:rsid w:val="00531B2B"/>
    <w:rsid w:val="00536F2E"/>
    <w:rsid w:val="00545C75"/>
    <w:rsid w:val="00550133"/>
    <w:rsid w:val="005522E6"/>
    <w:rsid w:val="005556AB"/>
    <w:rsid w:val="00556769"/>
    <w:rsid w:val="00565CCB"/>
    <w:rsid w:val="00576B4E"/>
    <w:rsid w:val="00595E18"/>
    <w:rsid w:val="00597874"/>
    <w:rsid w:val="005A2BE1"/>
    <w:rsid w:val="005A46E9"/>
    <w:rsid w:val="005B16DA"/>
    <w:rsid w:val="005B24A3"/>
    <w:rsid w:val="005C0BD6"/>
    <w:rsid w:val="005D1992"/>
    <w:rsid w:val="005D28AD"/>
    <w:rsid w:val="005E4420"/>
    <w:rsid w:val="005F5873"/>
    <w:rsid w:val="005F58B5"/>
    <w:rsid w:val="005F5C99"/>
    <w:rsid w:val="005F65F9"/>
    <w:rsid w:val="005F7861"/>
    <w:rsid w:val="00601390"/>
    <w:rsid w:val="00602FB2"/>
    <w:rsid w:val="00603B7C"/>
    <w:rsid w:val="00603DCE"/>
    <w:rsid w:val="006056F3"/>
    <w:rsid w:val="006106BC"/>
    <w:rsid w:val="00614C8C"/>
    <w:rsid w:val="006221EA"/>
    <w:rsid w:val="00627F01"/>
    <w:rsid w:val="0064572D"/>
    <w:rsid w:val="00651709"/>
    <w:rsid w:val="00653FE5"/>
    <w:rsid w:val="00654FAF"/>
    <w:rsid w:val="00655403"/>
    <w:rsid w:val="0066644F"/>
    <w:rsid w:val="00666ED6"/>
    <w:rsid w:val="00670C67"/>
    <w:rsid w:val="0067289C"/>
    <w:rsid w:val="006959A2"/>
    <w:rsid w:val="006B0BB8"/>
    <w:rsid w:val="006B47B2"/>
    <w:rsid w:val="006B4B84"/>
    <w:rsid w:val="006C422A"/>
    <w:rsid w:val="006C584C"/>
    <w:rsid w:val="006E207A"/>
    <w:rsid w:val="006E60EE"/>
    <w:rsid w:val="006E664C"/>
    <w:rsid w:val="006F1ED0"/>
    <w:rsid w:val="006F21C9"/>
    <w:rsid w:val="007035DB"/>
    <w:rsid w:val="0070698F"/>
    <w:rsid w:val="007174D3"/>
    <w:rsid w:val="0073527A"/>
    <w:rsid w:val="00737B6B"/>
    <w:rsid w:val="007429A1"/>
    <w:rsid w:val="00744207"/>
    <w:rsid w:val="00752E11"/>
    <w:rsid w:val="007579BE"/>
    <w:rsid w:val="0076082E"/>
    <w:rsid w:val="0076304B"/>
    <w:rsid w:val="00767253"/>
    <w:rsid w:val="00775CDA"/>
    <w:rsid w:val="00777E50"/>
    <w:rsid w:val="007907C8"/>
    <w:rsid w:val="00790B2A"/>
    <w:rsid w:val="007977E9"/>
    <w:rsid w:val="007A07DB"/>
    <w:rsid w:val="007A791E"/>
    <w:rsid w:val="007B205B"/>
    <w:rsid w:val="007C205D"/>
    <w:rsid w:val="007D5763"/>
    <w:rsid w:val="007D71DC"/>
    <w:rsid w:val="007D7C3C"/>
    <w:rsid w:val="007E7FD2"/>
    <w:rsid w:val="007F6702"/>
    <w:rsid w:val="007F6F80"/>
    <w:rsid w:val="00800844"/>
    <w:rsid w:val="00804D51"/>
    <w:rsid w:val="00811825"/>
    <w:rsid w:val="008179B3"/>
    <w:rsid w:val="00821503"/>
    <w:rsid w:val="00832003"/>
    <w:rsid w:val="00832B07"/>
    <w:rsid w:val="00836C8E"/>
    <w:rsid w:val="008420EA"/>
    <w:rsid w:val="008435D3"/>
    <w:rsid w:val="00844968"/>
    <w:rsid w:val="0084531C"/>
    <w:rsid w:val="0084743E"/>
    <w:rsid w:val="00847A8E"/>
    <w:rsid w:val="00867CFA"/>
    <w:rsid w:val="008720E8"/>
    <w:rsid w:val="00876FD6"/>
    <w:rsid w:val="008773A9"/>
    <w:rsid w:val="008821B0"/>
    <w:rsid w:val="00884BB7"/>
    <w:rsid w:val="00886A51"/>
    <w:rsid w:val="00886AC3"/>
    <w:rsid w:val="0088795F"/>
    <w:rsid w:val="008954A9"/>
    <w:rsid w:val="0089752D"/>
    <w:rsid w:val="008A06C7"/>
    <w:rsid w:val="008A72FB"/>
    <w:rsid w:val="008B4960"/>
    <w:rsid w:val="008B6208"/>
    <w:rsid w:val="008D2841"/>
    <w:rsid w:val="008D7EE3"/>
    <w:rsid w:val="008E1A71"/>
    <w:rsid w:val="008E4AB0"/>
    <w:rsid w:val="008E7462"/>
    <w:rsid w:val="008E7720"/>
    <w:rsid w:val="008F3962"/>
    <w:rsid w:val="008F501F"/>
    <w:rsid w:val="009000B2"/>
    <w:rsid w:val="00901A36"/>
    <w:rsid w:val="009052DE"/>
    <w:rsid w:val="009102B7"/>
    <w:rsid w:val="00914BFB"/>
    <w:rsid w:val="00925E43"/>
    <w:rsid w:val="00933497"/>
    <w:rsid w:val="009353A3"/>
    <w:rsid w:val="009444E4"/>
    <w:rsid w:val="00944852"/>
    <w:rsid w:val="00950023"/>
    <w:rsid w:val="00951977"/>
    <w:rsid w:val="00957C41"/>
    <w:rsid w:val="0096476A"/>
    <w:rsid w:val="0096516D"/>
    <w:rsid w:val="00967CE6"/>
    <w:rsid w:val="0097058E"/>
    <w:rsid w:val="00973A3F"/>
    <w:rsid w:val="0097725E"/>
    <w:rsid w:val="00980569"/>
    <w:rsid w:val="00986BE5"/>
    <w:rsid w:val="00996B28"/>
    <w:rsid w:val="009A78E5"/>
    <w:rsid w:val="009B0E31"/>
    <w:rsid w:val="009B407C"/>
    <w:rsid w:val="009C14FD"/>
    <w:rsid w:val="009C28EA"/>
    <w:rsid w:val="009D0490"/>
    <w:rsid w:val="009D4FF2"/>
    <w:rsid w:val="009D63CF"/>
    <w:rsid w:val="009E48B1"/>
    <w:rsid w:val="009F50D0"/>
    <w:rsid w:val="009F71EE"/>
    <w:rsid w:val="00A055C3"/>
    <w:rsid w:val="00A06FE5"/>
    <w:rsid w:val="00A1132F"/>
    <w:rsid w:val="00A12749"/>
    <w:rsid w:val="00A2618F"/>
    <w:rsid w:val="00A3246D"/>
    <w:rsid w:val="00A3767A"/>
    <w:rsid w:val="00A417F7"/>
    <w:rsid w:val="00A464F8"/>
    <w:rsid w:val="00A513FB"/>
    <w:rsid w:val="00A56772"/>
    <w:rsid w:val="00A66767"/>
    <w:rsid w:val="00A67D5D"/>
    <w:rsid w:val="00A82DF2"/>
    <w:rsid w:val="00A8408B"/>
    <w:rsid w:val="00A85750"/>
    <w:rsid w:val="00A93CC9"/>
    <w:rsid w:val="00A97097"/>
    <w:rsid w:val="00AA47BA"/>
    <w:rsid w:val="00AA59D2"/>
    <w:rsid w:val="00AB12C9"/>
    <w:rsid w:val="00AB1F60"/>
    <w:rsid w:val="00AB461E"/>
    <w:rsid w:val="00AC7612"/>
    <w:rsid w:val="00AD6791"/>
    <w:rsid w:val="00AE34F3"/>
    <w:rsid w:val="00AE6221"/>
    <w:rsid w:val="00B039D6"/>
    <w:rsid w:val="00B059F7"/>
    <w:rsid w:val="00B1588F"/>
    <w:rsid w:val="00B20E7E"/>
    <w:rsid w:val="00B24DA3"/>
    <w:rsid w:val="00B25503"/>
    <w:rsid w:val="00B26E68"/>
    <w:rsid w:val="00B36856"/>
    <w:rsid w:val="00B41990"/>
    <w:rsid w:val="00B42ACC"/>
    <w:rsid w:val="00B50576"/>
    <w:rsid w:val="00B526F3"/>
    <w:rsid w:val="00B5533D"/>
    <w:rsid w:val="00B60BDD"/>
    <w:rsid w:val="00B67623"/>
    <w:rsid w:val="00B70DCC"/>
    <w:rsid w:val="00B8489F"/>
    <w:rsid w:val="00B901DC"/>
    <w:rsid w:val="00B928D2"/>
    <w:rsid w:val="00BA6D94"/>
    <w:rsid w:val="00BB1762"/>
    <w:rsid w:val="00BB538C"/>
    <w:rsid w:val="00BB620B"/>
    <w:rsid w:val="00BC69AA"/>
    <w:rsid w:val="00BD0262"/>
    <w:rsid w:val="00BE7EFD"/>
    <w:rsid w:val="00BF0C63"/>
    <w:rsid w:val="00BF171D"/>
    <w:rsid w:val="00BF2495"/>
    <w:rsid w:val="00BF4312"/>
    <w:rsid w:val="00C02174"/>
    <w:rsid w:val="00C02225"/>
    <w:rsid w:val="00C06D27"/>
    <w:rsid w:val="00C11121"/>
    <w:rsid w:val="00C144BB"/>
    <w:rsid w:val="00C21E96"/>
    <w:rsid w:val="00C23035"/>
    <w:rsid w:val="00C23690"/>
    <w:rsid w:val="00C259BD"/>
    <w:rsid w:val="00C31F7C"/>
    <w:rsid w:val="00C3372B"/>
    <w:rsid w:val="00C452EF"/>
    <w:rsid w:val="00C46BE5"/>
    <w:rsid w:val="00C46EAB"/>
    <w:rsid w:val="00C47EC4"/>
    <w:rsid w:val="00C67DFC"/>
    <w:rsid w:val="00C7035A"/>
    <w:rsid w:val="00C74EA8"/>
    <w:rsid w:val="00C764F1"/>
    <w:rsid w:val="00C80296"/>
    <w:rsid w:val="00C8218B"/>
    <w:rsid w:val="00CA2D77"/>
    <w:rsid w:val="00CB2733"/>
    <w:rsid w:val="00CB2EC1"/>
    <w:rsid w:val="00CB5366"/>
    <w:rsid w:val="00CC154D"/>
    <w:rsid w:val="00CC2393"/>
    <w:rsid w:val="00CC3DE8"/>
    <w:rsid w:val="00CC6F09"/>
    <w:rsid w:val="00CD0405"/>
    <w:rsid w:val="00CD2DE0"/>
    <w:rsid w:val="00CD4F29"/>
    <w:rsid w:val="00CD5A6B"/>
    <w:rsid w:val="00CD6263"/>
    <w:rsid w:val="00CD73E8"/>
    <w:rsid w:val="00CE02E0"/>
    <w:rsid w:val="00CE4173"/>
    <w:rsid w:val="00CF51F0"/>
    <w:rsid w:val="00D06849"/>
    <w:rsid w:val="00D100C7"/>
    <w:rsid w:val="00D1082D"/>
    <w:rsid w:val="00D11B08"/>
    <w:rsid w:val="00D170B6"/>
    <w:rsid w:val="00D2294B"/>
    <w:rsid w:val="00D22B0A"/>
    <w:rsid w:val="00D325B7"/>
    <w:rsid w:val="00D33B33"/>
    <w:rsid w:val="00D34E38"/>
    <w:rsid w:val="00D350AF"/>
    <w:rsid w:val="00D36998"/>
    <w:rsid w:val="00D40FAE"/>
    <w:rsid w:val="00D4250B"/>
    <w:rsid w:val="00D53FE3"/>
    <w:rsid w:val="00D54003"/>
    <w:rsid w:val="00D563F9"/>
    <w:rsid w:val="00D60E28"/>
    <w:rsid w:val="00D62660"/>
    <w:rsid w:val="00D62A9E"/>
    <w:rsid w:val="00D712D1"/>
    <w:rsid w:val="00D716A3"/>
    <w:rsid w:val="00D71E84"/>
    <w:rsid w:val="00D75F5C"/>
    <w:rsid w:val="00D76E00"/>
    <w:rsid w:val="00D82DE2"/>
    <w:rsid w:val="00D83903"/>
    <w:rsid w:val="00D8423F"/>
    <w:rsid w:val="00D96B08"/>
    <w:rsid w:val="00D97B1E"/>
    <w:rsid w:val="00DA6C24"/>
    <w:rsid w:val="00DA7820"/>
    <w:rsid w:val="00DB5518"/>
    <w:rsid w:val="00DC5576"/>
    <w:rsid w:val="00DC6D8A"/>
    <w:rsid w:val="00DC7073"/>
    <w:rsid w:val="00DE08EC"/>
    <w:rsid w:val="00DE3773"/>
    <w:rsid w:val="00DE6E6D"/>
    <w:rsid w:val="00E06943"/>
    <w:rsid w:val="00E0775C"/>
    <w:rsid w:val="00E1310A"/>
    <w:rsid w:val="00E13266"/>
    <w:rsid w:val="00E17F17"/>
    <w:rsid w:val="00E36C24"/>
    <w:rsid w:val="00E42BF9"/>
    <w:rsid w:val="00E50B5F"/>
    <w:rsid w:val="00E52028"/>
    <w:rsid w:val="00E5724D"/>
    <w:rsid w:val="00E62365"/>
    <w:rsid w:val="00E65461"/>
    <w:rsid w:val="00E658C9"/>
    <w:rsid w:val="00E66D28"/>
    <w:rsid w:val="00E7067D"/>
    <w:rsid w:val="00E767FC"/>
    <w:rsid w:val="00E802BE"/>
    <w:rsid w:val="00E935DA"/>
    <w:rsid w:val="00E96B64"/>
    <w:rsid w:val="00E96E85"/>
    <w:rsid w:val="00E96F29"/>
    <w:rsid w:val="00EA2705"/>
    <w:rsid w:val="00EA3BA9"/>
    <w:rsid w:val="00EA48B0"/>
    <w:rsid w:val="00EA56FD"/>
    <w:rsid w:val="00EA6BEB"/>
    <w:rsid w:val="00EB2280"/>
    <w:rsid w:val="00ED01D7"/>
    <w:rsid w:val="00ED6871"/>
    <w:rsid w:val="00EE6861"/>
    <w:rsid w:val="00EF1C8C"/>
    <w:rsid w:val="00F00272"/>
    <w:rsid w:val="00F011B9"/>
    <w:rsid w:val="00F11F22"/>
    <w:rsid w:val="00F12D2E"/>
    <w:rsid w:val="00F17A52"/>
    <w:rsid w:val="00F2378C"/>
    <w:rsid w:val="00F23CA5"/>
    <w:rsid w:val="00F26911"/>
    <w:rsid w:val="00F2696B"/>
    <w:rsid w:val="00F26BFE"/>
    <w:rsid w:val="00F30E65"/>
    <w:rsid w:val="00F43BCE"/>
    <w:rsid w:val="00F52448"/>
    <w:rsid w:val="00F53782"/>
    <w:rsid w:val="00F61929"/>
    <w:rsid w:val="00F6315B"/>
    <w:rsid w:val="00F75C6D"/>
    <w:rsid w:val="00F92FD7"/>
    <w:rsid w:val="00FA00D0"/>
    <w:rsid w:val="00FA0780"/>
    <w:rsid w:val="00FB5DEB"/>
    <w:rsid w:val="00FC054D"/>
    <w:rsid w:val="00FC3B46"/>
    <w:rsid w:val="00FC6521"/>
    <w:rsid w:val="00FC73A7"/>
    <w:rsid w:val="00FD2422"/>
    <w:rsid w:val="00FD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6C99"/>
  <w15:docId w15:val="{599349EE-2DC1-4F2F-B1D6-24C34DB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Nessunaspaziatura">
    <w:name w:val="No Spacing"/>
    <w:uiPriority w:val="1"/>
    <w:qFormat/>
    <w:rsid w:val="0047621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6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AF0-1802-4EB8-B0D6-3DA0B4A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77</cp:revision>
  <dcterms:created xsi:type="dcterms:W3CDTF">2017-08-11T10:27:00Z</dcterms:created>
  <dcterms:modified xsi:type="dcterms:W3CDTF">2021-12-21T08:43:00Z</dcterms:modified>
</cp:coreProperties>
</file>